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9C39D" w14:textId="2C4102E3" w:rsidR="00A1188F" w:rsidRDefault="00965D9A" w:rsidP="0062092E">
      <w:pPr>
        <w:pStyle w:val="Antrat2"/>
        <w:numPr>
          <w:ilvl w:val="1"/>
          <w:numId w:val="0"/>
        </w:numPr>
        <w:tabs>
          <w:tab w:val="left" w:pos="0"/>
        </w:tabs>
        <w:suppressAutoHyphens/>
        <w:rPr>
          <w:i/>
          <w:caps/>
        </w:rPr>
      </w:pPr>
      <w:r>
        <w:rPr>
          <w:i/>
          <w:caps/>
        </w:rPr>
        <w:t xml:space="preserve"> </w:t>
      </w:r>
    </w:p>
    <w:p w14:paraId="3A523614" w14:textId="77777777" w:rsidR="00965D9A" w:rsidRDefault="00965D9A" w:rsidP="00A1188F">
      <w:pPr>
        <w:pStyle w:val="Antrat2"/>
        <w:jc w:val="center"/>
        <w:rPr>
          <w:caps/>
        </w:rPr>
      </w:pPr>
    </w:p>
    <w:p w14:paraId="26597031" w14:textId="77777777" w:rsidR="005C67D6" w:rsidRDefault="005C67D6" w:rsidP="005C67D6">
      <w:pPr>
        <w:ind w:left="5387"/>
      </w:pPr>
      <w:r>
        <w:t>PATVIRTINTA</w:t>
      </w:r>
    </w:p>
    <w:p w14:paraId="5031C877" w14:textId="77777777" w:rsidR="005C67D6" w:rsidRDefault="005C67D6" w:rsidP="005C67D6">
      <w:pPr>
        <w:ind w:left="5387"/>
      </w:pPr>
      <w:r>
        <w:t xml:space="preserve">Trakų rajono savivaldybės </w:t>
      </w:r>
    </w:p>
    <w:p w14:paraId="19DE5DBB" w14:textId="2055F7FD" w:rsidR="0062092E" w:rsidRDefault="005C67D6" w:rsidP="005C67D6">
      <w:pPr>
        <w:ind w:left="5387"/>
      </w:pPr>
      <w:r>
        <w:t>administracijos direktoriaus 202</w:t>
      </w:r>
      <w:r w:rsidR="00955328">
        <w:t>6</w:t>
      </w:r>
      <w:r>
        <w:t xml:space="preserve"> m. </w:t>
      </w:r>
    </w:p>
    <w:p w14:paraId="2A7C6A3C" w14:textId="6C6C80CE" w:rsidR="004131EB" w:rsidRPr="00845F1D" w:rsidRDefault="00F524D9" w:rsidP="007730A4">
      <w:pPr>
        <w:ind w:left="5387"/>
      </w:pPr>
      <w:r>
        <w:t xml:space="preserve"> </w:t>
      </w:r>
      <w:r w:rsidR="005467E7">
        <w:t xml:space="preserve">    </w:t>
      </w:r>
      <w:r>
        <w:t xml:space="preserve">    </w:t>
      </w:r>
      <w:r w:rsidR="00AD3919" w:rsidRPr="00C32541">
        <w:t xml:space="preserve">  d. įsakymu Nr.</w:t>
      </w:r>
      <w:r w:rsidR="00AD3919">
        <w:t xml:space="preserve"> P2E-</w:t>
      </w:r>
    </w:p>
    <w:p w14:paraId="3B725384" w14:textId="77777777" w:rsidR="00B3317E" w:rsidRPr="00B3317E" w:rsidRDefault="00B3317E" w:rsidP="00B3317E">
      <w:pPr>
        <w:spacing w:line="360" w:lineRule="auto"/>
        <w:jc w:val="both"/>
      </w:pPr>
    </w:p>
    <w:p w14:paraId="2BFAC99E" w14:textId="77777777" w:rsidR="00B3317E" w:rsidRPr="00B3317E" w:rsidRDefault="00B3317E" w:rsidP="00B3317E">
      <w:pPr>
        <w:keepNext/>
        <w:suppressAutoHyphens w:val="0"/>
        <w:jc w:val="center"/>
        <w:outlineLvl w:val="1"/>
        <w:rPr>
          <w:b/>
          <w:bCs/>
          <w:caps/>
          <w:lang w:eastAsia="en-US"/>
        </w:rPr>
      </w:pPr>
      <w:r w:rsidRPr="00B3317E">
        <w:rPr>
          <w:b/>
          <w:bCs/>
          <w:caps/>
          <w:lang w:eastAsia="en-US"/>
        </w:rPr>
        <w:t xml:space="preserve">trakų rajono savivaldybės </w:t>
      </w:r>
    </w:p>
    <w:p w14:paraId="4F1583FF" w14:textId="34A9ED98" w:rsidR="00B3317E" w:rsidRPr="00B3317E" w:rsidRDefault="00CA7E2A" w:rsidP="00B3317E">
      <w:pPr>
        <w:keepNext/>
        <w:suppressAutoHyphens w:val="0"/>
        <w:jc w:val="center"/>
        <w:outlineLvl w:val="1"/>
        <w:rPr>
          <w:b/>
          <w:bCs/>
          <w:caps/>
          <w:lang w:eastAsia="en-US"/>
        </w:rPr>
      </w:pPr>
      <w:r>
        <w:rPr>
          <w:b/>
          <w:bCs/>
          <w:caps/>
          <w:lang w:eastAsia="en-US"/>
        </w:rPr>
        <w:t>202</w:t>
      </w:r>
      <w:r w:rsidR="007730A4">
        <w:rPr>
          <w:b/>
          <w:bCs/>
          <w:caps/>
          <w:lang w:eastAsia="en-US"/>
        </w:rPr>
        <w:t>6</w:t>
      </w:r>
      <w:r w:rsidR="00B3317E" w:rsidRPr="00B3317E">
        <w:rPr>
          <w:b/>
          <w:bCs/>
          <w:caps/>
          <w:lang w:eastAsia="en-US"/>
        </w:rPr>
        <w:t xml:space="preserve"> m. sporto pROJEKTINĖS VEIKLOS FINANSAVIMO sutartis</w:t>
      </w:r>
    </w:p>
    <w:p w14:paraId="0775A010" w14:textId="77777777" w:rsidR="00B3317E" w:rsidRPr="00B3317E" w:rsidRDefault="00B3317E" w:rsidP="00B3317E"/>
    <w:p w14:paraId="468A31CC" w14:textId="725BE6C0" w:rsidR="00B3317E" w:rsidRPr="00B3317E" w:rsidRDefault="00AF3B4A" w:rsidP="00B3317E">
      <w:pPr>
        <w:keepNext/>
        <w:numPr>
          <w:ilvl w:val="1"/>
          <w:numId w:val="0"/>
        </w:numPr>
        <w:tabs>
          <w:tab w:val="left" w:pos="0"/>
        </w:tabs>
        <w:jc w:val="center"/>
        <w:outlineLvl w:val="1"/>
        <w:rPr>
          <w:bCs/>
          <w:lang w:eastAsia="en-US"/>
        </w:rPr>
      </w:pPr>
      <w:r>
        <w:rPr>
          <w:bCs/>
          <w:lang w:eastAsia="en-US"/>
        </w:rPr>
        <w:t>202</w:t>
      </w:r>
      <w:r w:rsidR="00D756A0">
        <w:rPr>
          <w:bCs/>
          <w:lang w:eastAsia="en-US"/>
        </w:rPr>
        <w:t>6</w:t>
      </w:r>
      <w:r w:rsidR="00B3317E" w:rsidRPr="00B3317E">
        <w:rPr>
          <w:bCs/>
          <w:lang w:eastAsia="en-US"/>
        </w:rPr>
        <w:t xml:space="preserve"> m.                  d. Nr.</w:t>
      </w:r>
    </w:p>
    <w:p w14:paraId="3EA52A7D" w14:textId="77777777" w:rsidR="00B3317E" w:rsidRPr="00B3317E" w:rsidRDefault="00B3317E" w:rsidP="00B3317E">
      <w:pPr>
        <w:spacing w:before="120" w:after="120"/>
        <w:ind w:left="227"/>
        <w:jc w:val="center"/>
      </w:pPr>
      <w:r w:rsidRPr="00B3317E">
        <w:t>Trakai</w:t>
      </w:r>
    </w:p>
    <w:p w14:paraId="615BCCE8" w14:textId="77777777" w:rsidR="00B3317E" w:rsidRPr="00B3317E" w:rsidRDefault="00B3317E" w:rsidP="00FA0D8A">
      <w:pPr>
        <w:spacing w:before="120" w:after="120"/>
        <w:ind w:left="227"/>
        <w:jc w:val="center"/>
        <w:rPr>
          <w:b/>
        </w:rPr>
      </w:pPr>
    </w:p>
    <w:p w14:paraId="19D0D5C5" w14:textId="77777777" w:rsidR="00B3317E" w:rsidRPr="00B3317E" w:rsidRDefault="00B3317E" w:rsidP="00FA0D8A">
      <w:pPr>
        <w:spacing w:before="120" w:after="120"/>
        <w:jc w:val="center"/>
        <w:rPr>
          <w:b/>
        </w:rPr>
      </w:pPr>
      <w:r w:rsidRPr="00B3317E">
        <w:rPr>
          <w:b/>
        </w:rPr>
        <w:t>I. SUTARTIES ŠALYS</w:t>
      </w:r>
    </w:p>
    <w:p w14:paraId="7BA5B936" w14:textId="77777777" w:rsidR="00B3317E" w:rsidRPr="00B3317E" w:rsidRDefault="00B3317E" w:rsidP="00BC71B5">
      <w:pPr>
        <w:spacing w:before="120" w:after="120"/>
      </w:pPr>
    </w:p>
    <w:p w14:paraId="1FBF33DF" w14:textId="4E1736F4" w:rsidR="00B3317E" w:rsidRPr="00B3317E" w:rsidRDefault="00D53239" w:rsidP="00BC71B5">
      <w:pPr>
        <w:tabs>
          <w:tab w:val="left" w:pos="720"/>
        </w:tabs>
        <w:spacing w:before="120" w:after="120"/>
        <w:jc w:val="both"/>
      </w:pPr>
      <w:r>
        <w:rPr>
          <w:bCs/>
        </w:rPr>
        <w:tab/>
      </w:r>
      <w:r w:rsidR="00B3317E" w:rsidRPr="00B3317E">
        <w:rPr>
          <w:bCs/>
        </w:rPr>
        <w:t>1.</w:t>
      </w:r>
      <w:r w:rsidR="00B3317E" w:rsidRPr="00B3317E">
        <w:rPr>
          <w:b/>
          <w:bCs/>
        </w:rPr>
        <w:t xml:space="preserve"> Trakų rajono savivaldybės administracija</w:t>
      </w:r>
      <w:r w:rsidR="00B3317E" w:rsidRPr="00B3317E">
        <w:t>, kodas 181626536, Vytauto g. 33, Trakai</w:t>
      </w:r>
      <w:r w:rsidR="00B3317E" w:rsidRPr="00B3317E">
        <w:rPr>
          <w:bCs/>
        </w:rPr>
        <w:t xml:space="preserve">, LT-21106, (toliau – </w:t>
      </w:r>
      <w:r w:rsidR="00B3317E" w:rsidRPr="00B3317E">
        <w:rPr>
          <w:b/>
          <w:bCs/>
        </w:rPr>
        <w:t>Savivaldybė</w:t>
      </w:r>
      <w:r w:rsidR="00B3317E" w:rsidRPr="00B3317E">
        <w:rPr>
          <w:bCs/>
        </w:rPr>
        <w:t>)</w:t>
      </w:r>
      <w:r w:rsidR="00B3317E" w:rsidRPr="00B3317E">
        <w:t xml:space="preserve"> atstovaujama direktor</w:t>
      </w:r>
      <w:r w:rsidR="00FB15F6">
        <w:t>iaus</w:t>
      </w:r>
      <w:r w:rsidR="00B3317E" w:rsidRPr="00B3317E">
        <w:t>,</w:t>
      </w:r>
      <w:r w:rsidR="002C476F">
        <w:t xml:space="preserve"> </w:t>
      </w:r>
      <w:r w:rsidR="00A65FE8">
        <w:t xml:space="preserve">veikiančio pagal </w:t>
      </w:r>
      <w:r w:rsidR="000A70C5">
        <w:t xml:space="preserve">2026 m. vasario 19 d. Trakų rajono savivaldybės tarybos </w:t>
      </w:r>
      <w:r w:rsidR="0068417A">
        <w:t>patvirtint</w:t>
      </w:r>
      <w:r w:rsidR="00264CA3">
        <w:t>ą</w:t>
      </w:r>
      <w:r w:rsidR="0068417A">
        <w:t xml:space="preserve"> </w:t>
      </w:r>
      <w:r w:rsidR="003401AE">
        <w:t>sprendim</w:t>
      </w:r>
      <w:r w:rsidR="00264CA3">
        <w:t>ą</w:t>
      </w:r>
      <w:r w:rsidR="003401AE">
        <w:t xml:space="preserve"> Nr. S1E-</w:t>
      </w:r>
      <w:r w:rsidR="00A42389">
        <w:t>11</w:t>
      </w:r>
      <w:r w:rsidR="005F603E">
        <w:t xml:space="preserve"> „D</w:t>
      </w:r>
      <w:r w:rsidR="005F603E" w:rsidRPr="005F603E">
        <w:t xml:space="preserve">ėl </w:t>
      </w:r>
      <w:r w:rsidR="005F603E">
        <w:t>T</w:t>
      </w:r>
      <w:r w:rsidR="005F603E" w:rsidRPr="005F603E">
        <w:t>rakų rajono savivaldybės sporto projektų rėmimo iš savivaldybės biudžeto lėšų nuostatų patvirtinimo</w:t>
      </w:r>
      <w:r w:rsidR="005F603E">
        <w:t>“</w:t>
      </w:r>
      <w:r w:rsidR="00BE1F34">
        <w:t xml:space="preserve"> </w:t>
      </w:r>
      <w:r w:rsidR="00B3317E" w:rsidRPr="00B3317E">
        <w:t>ir ______________, kodas _________, adresas _______________, (toliau – Lėšų gavėjas)</w:t>
      </w:r>
      <w:r>
        <w:t>,</w:t>
      </w:r>
      <w:r w:rsidR="00B3317E" w:rsidRPr="00B3317E">
        <w:t xml:space="preserve"> atstovaujama ____________,</w:t>
      </w:r>
      <w:r>
        <w:t xml:space="preserve"> </w:t>
      </w:r>
      <w:r w:rsidR="00202DB4">
        <w:t>(</w:t>
      </w:r>
      <w:r w:rsidRPr="00202DB4">
        <w:t>toliau kartu vadinami Šalimis</w:t>
      </w:r>
      <w:r w:rsidR="00202DB4" w:rsidRPr="00202DB4">
        <w:t>)</w:t>
      </w:r>
      <w:r w:rsidRPr="00202DB4">
        <w:t xml:space="preserve">, </w:t>
      </w:r>
      <w:r w:rsidR="00B3317E" w:rsidRPr="00B3317E">
        <w:t xml:space="preserve">sudarė šią sporto programų finansavimo sutartį (toliau – SUTARTIS).              </w:t>
      </w:r>
    </w:p>
    <w:p w14:paraId="2A89BA75" w14:textId="77777777" w:rsidR="00FA0D8A" w:rsidRDefault="00FA0D8A" w:rsidP="00BC71B5">
      <w:pPr>
        <w:spacing w:before="120" w:after="120"/>
        <w:jc w:val="center"/>
        <w:rPr>
          <w:b/>
        </w:rPr>
      </w:pPr>
    </w:p>
    <w:p w14:paraId="77DAE9E7" w14:textId="50676B3C" w:rsidR="00B3317E" w:rsidRPr="00B3317E" w:rsidRDefault="00B3317E" w:rsidP="00BC71B5">
      <w:pPr>
        <w:spacing w:before="120" w:after="120"/>
        <w:jc w:val="center"/>
        <w:rPr>
          <w:b/>
        </w:rPr>
      </w:pPr>
      <w:r w:rsidRPr="00B3317E">
        <w:rPr>
          <w:b/>
        </w:rPr>
        <w:t>II. SUTARTIES TURINYS</w:t>
      </w:r>
    </w:p>
    <w:p w14:paraId="244C4BF7" w14:textId="77777777" w:rsidR="00B3317E" w:rsidRPr="00B3317E" w:rsidRDefault="00B3317E" w:rsidP="00BC71B5">
      <w:pPr>
        <w:spacing w:before="120" w:after="120"/>
      </w:pPr>
    </w:p>
    <w:p w14:paraId="1E0AFEC0" w14:textId="28537EF4" w:rsidR="00B3317E" w:rsidRPr="00B3317E" w:rsidRDefault="00D53239" w:rsidP="00BC71B5">
      <w:pPr>
        <w:tabs>
          <w:tab w:val="left" w:pos="720"/>
        </w:tabs>
        <w:spacing w:before="120" w:after="120"/>
        <w:jc w:val="both"/>
        <w:rPr>
          <w:b/>
        </w:rPr>
      </w:pPr>
      <w:r>
        <w:rPr>
          <w:b/>
        </w:rPr>
        <w:tab/>
      </w:r>
      <w:r w:rsidR="00B3317E" w:rsidRPr="00B3317E">
        <w:rPr>
          <w:b/>
        </w:rPr>
        <w:t>2. Lėšų gavėjas įsipareigoja:</w:t>
      </w:r>
    </w:p>
    <w:p w14:paraId="26DBD22F" w14:textId="18221F6C" w:rsidR="00B3317E" w:rsidRPr="00B3317E" w:rsidRDefault="00202DB4" w:rsidP="00BC71B5">
      <w:pPr>
        <w:tabs>
          <w:tab w:val="left" w:pos="720"/>
        </w:tabs>
        <w:spacing w:before="120" w:after="120"/>
        <w:jc w:val="both"/>
      </w:pPr>
      <w:r>
        <w:tab/>
      </w:r>
      <w:r w:rsidR="00B3317E" w:rsidRPr="00B3317E">
        <w:t xml:space="preserve">2.1. </w:t>
      </w:r>
      <w:r w:rsidR="008C0A21">
        <w:t>Į</w:t>
      </w:r>
      <w:r w:rsidR="00B3317E" w:rsidRPr="00B3317E">
        <w:t xml:space="preserve">gyvendinti Trakų rajono savivaldybės finansuojamą sporto veiklos projektą </w:t>
      </w:r>
      <w:r w:rsidR="00B3317E" w:rsidRPr="00B3317E">
        <w:rPr>
          <w:b/>
        </w:rPr>
        <w:t xml:space="preserve">_______________ </w:t>
      </w:r>
      <w:r w:rsidR="00B3317E" w:rsidRPr="00B3317E">
        <w:t>(toliau – projektas)</w:t>
      </w:r>
      <w:r w:rsidR="00390F5F">
        <w:t xml:space="preserve">, </w:t>
      </w:r>
      <w:r w:rsidR="00B3317E" w:rsidRPr="00B3317E">
        <w:t xml:space="preserve">patvirtintą Trakų rajono savivaldybės administracijos direktoriaus                              </w:t>
      </w:r>
      <w:r w:rsidR="00792034">
        <w:t xml:space="preserve">                   202</w:t>
      </w:r>
      <w:r w:rsidR="00D756A0">
        <w:t>6</w:t>
      </w:r>
      <w:r w:rsidR="00B3317E" w:rsidRPr="00B3317E">
        <w:t xml:space="preserve"> m.            mėn.     d.  įsakymu Nr.          ;</w:t>
      </w:r>
    </w:p>
    <w:p w14:paraId="5A1B2505" w14:textId="0360E2F9" w:rsidR="00B3317E" w:rsidRPr="00B3317E" w:rsidRDefault="00202DB4" w:rsidP="00BC71B5">
      <w:pPr>
        <w:tabs>
          <w:tab w:val="left" w:pos="720"/>
        </w:tabs>
        <w:spacing w:before="120" w:after="120"/>
        <w:jc w:val="both"/>
      </w:pPr>
      <w:r>
        <w:tab/>
      </w:r>
      <w:r w:rsidR="00B3317E" w:rsidRPr="00B3317E">
        <w:t xml:space="preserve">2.2. </w:t>
      </w:r>
      <w:r w:rsidR="008C0A21">
        <w:t>N</w:t>
      </w:r>
      <w:r w:rsidR="00B3317E" w:rsidRPr="00B3317E">
        <w:t>audoti projektui įgyvendinti Savivaldybės skirtą finansavimą tik šios sutarties  2.1 punkte įvardinto projekto įgyvendinimui.</w:t>
      </w:r>
    </w:p>
    <w:p w14:paraId="5E6829C0" w14:textId="4FF45D46" w:rsidR="00B3317E" w:rsidRPr="00B3317E" w:rsidRDefault="00202DB4" w:rsidP="00BC71B5">
      <w:pPr>
        <w:spacing w:before="120" w:after="120"/>
        <w:jc w:val="both"/>
      </w:pPr>
      <w:r>
        <w:rPr>
          <w:b/>
        </w:rPr>
        <w:t xml:space="preserve">            </w:t>
      </w:r>
      <w:r w:rsidR="00B3317E" w:rsidRPr="00B3317E">
        <w:rPr>
          <w:b/>
        </w:rPr>
        <w:t>3. Savivaldybė įsipareigoja</w:t>
      </w:r>
      <w:r w:rsidR="00B3317E" w:rsidRPr="00B3317E">
        <w:t xml:space="preserve"> </w:t>
      </w:r>
      <w:r w:rsidR="00482801">
        <w:t>skirti</w:t>
      </w:r>
      <w:r w:rsidR="00B3317E" w:rsidRPr="00B3317E">
        <w:t xml:space="preserve"> Lėšų gavėjui ___ Eur (__________eurų) šios sutarties 2.1 punkte įvardintam projektui įgyvendinti, atsižvelgiant į projekto </w:t>
      </w:r>
      <w:r w:rsidR="0049394A">
        <w:t>sąmatą B-1</w:t>
      </w:r>
      <w:r w:rsidR="00680158">
        <w:t xml:space="preserve"> (sutarties priedas)</w:t>
      </w:r>
      <w:r w:rsidR="00B02FE6">
        <w:t xml:space="preserve"> </w:t>
      </w:r>
      <w:r w:rsidR="00BE55EC">
        <w:t xml:space="preserve">ir Savivaldybės administracijos direktoriaus įsakymą Nr. </w:t>
      </w:r>
      <w:r w:rsidR="00680158">
        <w:t xml:space="preserve">P2E-  </w:t>
      </w:r>
      <w:r w:rsidR="0049394A">
        <w:t xml:space="preserve"> .</w:t>
      </w:r>
    </w:p>
    <w:p w14:paraId="5D168B08" w14:textId="77777777" w:rsidR="00B3317E" w:rsidRPr="00B3317E" w:rsidRDefault="00B3317E" w:rsidP="00BC71B5">
      <w:pPr>
        <w:spacing w:before="120" w:after="120"/>
      </w:pPr>
    </w:p>
    <w:p w14:paraId="44E09B68" w14:textId="77777777" w:rsidR="00B3317E" w:rsidRPr="00B3317E" w:rsidRDefault="00B3317E" w:rsidP="00BC71B5">
      <w:pPr>
        <w:spacing w:before="120" w:after="120"/>
        <w:jc w:val="center"/>
        <w:rPr>
          <w:b/>
        </w:rPr>
      </w:pPr>
      <w:r w:rsidRPr="00B3317E">
        <w:rPr>
          <w:b/>
        </w:rPr>
        <w:t>III ŠALIŲ TEISĖS IR PAREIGOS</w:t>
      </w:r>
    </w:p>
    <w:p w14:paraId="68FD5FE7" w14:textId="77777777" w:rsidR="00202DB4" w:rsidRDefault="00202DB4" w:rsidP="00BC71B5">
      <w:pPr>
        <w:tabs>
          <w:tab w:val="left" w:pos="540"/>
        </w:tabs>
        <w:spacing w:before="120" w:after="120"/>
        <w:jc w:val="both"/>
        <w:rPr>
          <w:b/>
        </w:rPr>
      </w:pPr>
    </w:p>
    <w:p w14:paraId="374BBBFD" w14:textId="0656FC03" w:rsidR="00B3317E" w:rsidRPr="00B3317E" w:rsidRDefault="00202DB4" w:rsidP="00BC71B5">
      <w:pPr>
        <w:tabs>
          <w:tab w:val="left" w:pos="540"/>
        </w:tabs>
        <w:spacing w:before="120" w:after="120"/>
        <w:jc w:val="both"/>
      </w:pPr>
      <w:r>
        <w:rPr>
          <w:b/>
        </w:rPr>
        <w:tab/>
        <w:t xml:space="preserve">   </w:t>
      </w:r>
      <w:r w:rsidR="00B3317E" w:rsidRPr="00B3317E">
        <w:rPr>
          <w:b/>
        </w:rPr>
        <w:t>4. Lėšų gavėjas įsipareigoja</w:t>
      </w:r>
      <w:r w:rsidR="00B3317E" w:rsidRPr="00B3317E">
        <w:t>:</w:t>
      </w:r>
    </w:p>
    <w:p w14:paraId="6F77A8DB" w14:textId="619FDFEB" w:rsidR="00B3317E" w:rsidRPr="00B3317E" w:rsidRDefault="00D53239" w:rsidP="00BC71B5">
      <w:pPr>
        <w:tabs>
          <w:tab w:val="left" w:pos="720"/>
        </w:tabs>
        <w:spacing w:before="120" w:after="120"/>
        <w:jc w:val="both"/>
      </w:pPr>
      <w:r>
        <w:tab/>
      </w:r>
      <w:r w:rsidR="00B3317E" w:rsidRPr="00B3317E">
        <w:t xml:space="preserve">4.1. </w:t>
      </w:r>
      <w:r w:rsidR="008C0A21">
        <w:t>A</w:t>
      </w:r>
      <w:r w:rsidR="00B3317E" w:rsidRPr="00B3317E">
        <w:t>tsiskaityti už gautų lėšų panaudojimą Savivaldybei, pateikdamas metinę Finansų ministerijos patvirtintą biudžeto išlaidų sąmatos vykdymo ataskaitą (Forma Nr. 2) Trakų rajono savivaldybės administra</w:t>
      </w:r>
      <w:r w:rsidR="00792034">
        <w:t>cijos Apskaitos skyriui iki 202</w:t>
      </w:r>
      <w:r w:rsidR="00F73890">
        <w:t>6</w:t>
      </w:r>
      <w:r w:rsidR="00B3317E" w:rsidRPr="00B3317E">
        <w:t xml:space="preserve"> m. gruodžio </w:t>
      </w:r>
      <w:r w:rsidR="0062092E">
        <w:t>1</w:t>
      </w:r>
      <w:r w:rsidR="00A527D6">
        <w:t>1</w:t>
      </w:r>
      <w:r w:rsidR="00B3317E" w:rsidRPr="00B3317E">
        <w:t xml:space="preserve"> dienos;</w:t>
      </w:r>
    </w:p>
    <w:p w14:paraId="5C95D27E" w14:textId="4D5E2332" w:rsidR="00B3317E" w:rsidRPr="00B3317E" w:rsidRDefault="00D53239" w:rsidP="00BC71B5">
      <w:pPr>
        <w:tabs>
          <w:tab w:val="left" w:pos="720"/>
        </w:tabs>
        <w:spacing w:before="120" w:after="120"/>
        <w:jc w:val="both"/>
      </w:pPr>
      <w:r>
        <w:tab/>
      </w:r>
      <w:r w:rsidR="00B3317E" w:rsidRPr="00B3317E">
        <w:t xml:space="preserve">4.2. </w:t>
      </w:r>
      <w:r w:rsidR="008C0A21">
        <w:rPr>
          <w:color w:val="000000"/>
        </w:rPr>
        <w:t>T</w:t>
      </w:r>
      <w:r w:rsidR="00B3317E" w:rsidRPr="00B3317E">
        <w:rPr>
          <w:color w:val="000000"/>
        </w:rPr>
        <w:t xml:space="preserve">eikti informaciją apie projekto įgyvendinimą Trakų rajono savivaldybės administracijos </w:t>
      </w:r>
      <w:r w:rsidR="0012266A">
        <w:rPr>
          <w:color w:val="000000"/>
        </w:rPr>
        <w:t>Švietimo</w:t>
      </w:r>
      <w:r w:rsidR="00B3317E" w:rsidRPr="00B3317E">
        <w:rPr>
          <w:color w:val="000000"/>
        </w:rPr>
        <w:t xml:space="preserve"> ir </w:t>
      </w:r>
      <w:r w:rsidR="0012266A">
        <w:rPr>
          <w:color w:val="000000"/>
        </w:rPr>
        <w:t xml:space="preserve"> sporto </w:t>
      </w:r>
      <w:r w:rsidR="00B3317E" w:rsidRPr="00B3317E">
        <w:rPr>
          <w:color w:val="000000"/>
        </w:rPr>
        <w:t>skyriui. Pristatant projektą visuomenei Savivaldybė turi būti minima kaip pro</w:t>
      </w:r>
      <w:r w:rsidR="00B26A4E">
        <w:rPr>
          <w:color w:val="000000"/>
        </w:rPr>
        <w:t>jektą</w:t>
      </w:r>
      <w:r w:rsidR="00B3317E" w:rsidRPr="00B3317E">
        <w:rPr>
          <w:color w:val="000000"/>
        </w:rPr>
        <w:t xml:space="preserve"> finansavusi institucija.</w:t>
      </w:r>
    </w:p>
    <w:p w14:paraId="7AB90C34" w14:textId="185B2423" w:rsidR="00B3317E" w:rsidRPr="00F41991" w:rsidRDefault="00202DB4" w:rsidP="00BC71B5">
      <w:pPr>
        <w:tabs>
          <w:tab w:val="left" w:pos="0"/>
        </w:tabs>
        <w:spacing w:before="120" w:after="120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B3317E" w:rsidRPr="00F41991">
        <w:rPr>
          <w:color w:val="000000"/>
        </w:rPr>
        <w:t xml:space="preserve">4.3. </w:t>
      </w:r>
      <w:r w:rsidR="008C0A21">
        <w:rPr>
          <w:color w:val="000000"/>
        </w:rPr>
        <w:t>T</w:t>
      </w:r>
      <w:r w:rsidR="00B3317E" w:rsidRPr="00F41991">
        <w:rPr>
          <w:color w:val="000000"/>
        </w:rPr>
        <w:t xml:space="preserve">eikti Trakų rajono savivaldybės administracijos </w:t>
      </w:r>
      <w:r w:rsidR="0012266A" w:rsidRPr="00F41991">
        <w:rPr>
          <w:color w:val="000000"/>
        </w:rPr>
        <w:t>Švietimo ir sporto</w:t>
      </w:r>
      <w:r w:rsidR="00B3317E" w:rsidRPr="00F41991">
        <w:rPr>
          <w:color w:val="000000"/>
        </w:rPr>
        <w:t xml:space="preserve"> skyriui informaciją apie </w:t>
      </w:r>
      <w:r w:rsidR="00F06B37" w:rsidRPr="00F41991">
        <w:rPr>
          <w:color w:val="000000"/>
        </w:rPr>
        <w:t xml:space="preserve">projekto </w:t>
      </w:r>
      <w:r w:rsidR="00B3317E" w:rsidRPr="00F41991">
        <w:rPr>
          <w:color w:val="000000"/>
        </w:rPr>
        <w:t>veikl</w:t>
      </w:r>
      <w:r w:rsidR="00F06B37" w:rsidRPr="00F41991">
        <w:rPr>
          <w:color w:val="000000"/>
        </w:rPr>
        <w:t>ų</w:t>
      </w:r>
      <w:r w:rsidR="00B3317E" w:rsidRPr="00F41991">
        <w:rPr>
          <w:color w:val="000000"/>
        </w:rPr>
        <w:t xml:space="preserve"> pasikeitimus, susijusius su projekto renginiais;</w:t>
      </w:r>
    </w:p>
    <w:p w14:paraId="28161E54" w14:textId="100D1261" w:rsidR="00B3317E" w:rsidRPr="00B3317E" w:rsidRDefault="00202DB4" w:rsidP="00BC71B5">
      <w:pPr>
        <w:tabs>
          <w:tab w:val="left" w:pos="0"/>
        </w:tabs>
        <w:spacing w:before="120" w:after="120"/>
        <w:jc w:val="both"/>
        <w:rPr>
          <w:color w:val="000000"/>
        </w:rPr>
      </w:pPr>
      <w:r>
        <w:rPr>
          <w:color w:val="000000"/>
        </w:rPr>
        <w:lastRenderedPageBreak/>
        <w:t xml:space="preserve">            </w:t>
      </w:r>
      <w:r w:rsidR="00B3317E" w:rsidRPr="00F41991">
        <w:rPr>
          <w:color w:val="000000"/>
        </w:rPr>
        <w:t xml:space="preserve">4.4. </w:t>
      </w:r>
      <w:r w:rsidR="008C0A21">
        <w:rPr>
          <w:color w:val="000000"/>
        </w:rPr>
        <w:t>P</w:t>
      </w:r>
      <w:r w:rsidR="00B3317E" w:rsidRPr="00F41991">
        <w:rPr>
          <w:color w:val="000000"/>
        </w:rPr>
        <w:t>er 20 dienų nuo projekto pabai</w:t>
      </w:r>
      <w:r w:rsidR="00792034" w:rsidRPr="00F41991">
        <w:rPr>
          <w:color w:val="000000"/>
        </w:rPr>
        <w:t>gos, bet ne vėliau kaip iki 202</w:t>
      </w:r>
      <w:r w:rsidR="00A527D6" w:rsidRPr="00F41991">
        <w:rPr>
          <w:color w:val="000000"/>
        </w:rPr>
        <w:t>6</w:t>
      </w:r>
      <w:r w:rsidR="00B3317E" w:rsidRPr="00F41991">
        <w:rPr>
          <w:color w:val="000000"/>
        </w:rPr>
        <w:t xml:space="preserve"> m. gruodžio </w:t>
      </w:r>
      <w:r w:rsidR="0062092E" w:rsidRPr="00F41991">
        <w:rPr>
          <w:color w:val="000000"/>
        </w:rPr>
        <w:t>1</w:t>
      </w:r>
      <w:r w:rsidR="00A527D6" w:rsidRPr="00F41991">
        <w:rPr>
          <w:color w:val="000000"/>
        </w:rPr>
        <w:t>1</w:t>
      </w:r>
      <w:r w:rsidR="00B3317E" w:rsidRPr="00F41991">
        <w:rPr>
          <w:color w:val="000000"/>
        </w:rPr>
        <w:t xml:space="preserve"> d., pateikti projekto įgyvendinimo ataskaitą ir 1 priedą prie sutarties Savivaldybės administracijos </w:t>
      </w:r>
      <w:r w:rsidR="0012266A" w:rsidRPr="00F41991">
        <w:rPr>
          <w:color w:val="000000"/>
        </w:rPr>
        <w:t>Švietimo ir sporto</w:t>
      </w:r>
      <w:r w:rsidR="00B3317E" w:rsidRPr="00F41991">
        <w:rPr>
          <w:color w:val="000000"/>
        </w:rPr>
        <w:t xml:space="preserve"> skyriui;</w:t>
      </w:r>
      <w:r w:rsidR="00CF0384">
        <w:rPr>
          <w:color w:val="000000"/>
        </w:rPr>
        <w:t xml:space="preserve"> </w:t>
      </w:r>
    </w:p>
    <w:p w14:paraId="209AEB47" w14:textId="1CEE7936" w:rsidR="00B3317E" w:rsidRPr="00B3317E" w:rsidRDefault="00D53239" w:rsidP="00BC71B5">
      <w:pPr>
        <w:tabs>
          <w:tab w:val="left" w:pos="720"/>
        </w:tabs>
        <w:spacing w:before="120" w:after="120"/>
        <w:jc w:val="both"/>
      </w:pPr>
      <w:r>
        <w:rPr>
          <w:b/>
          <w:bCs/>
        </w:rPr>
        <w:tab/>
      </w:r>
      <w:r w:rsidR="00B3317E" w:rsidRPr="00B3317E">
        <w:rPr>
          <w:b/>
          <w:bCs/>
        </w:rPr>
        <w:t xml:space="preserve">5. </w:t>
      </w:r>
      <w:r w:rsidR="00B3317E" w:rsidRPr="00B3317E">
        <w:rPr>
          <w:b/>
        </w:rPr>
        <w:t xml:space="preserve">Lėšų gavėjas </w:t>
      </w:r>
      <w:r w:rsidR="0002542D">
        <w:rPr>
          <w:b/>
        </w:rPr>
        <w:t>privalo</w:t>
      </w:r>
      <w:r w:rsidR="00B3317E" w:rsidRPr="00B3317E">
        <w:rPr>
          <w:b/>
        </w:rPr>
        <w:t>:</w:t>
      </w:r>
    </w:p>
    <w:p w14:paraId="7240D343" w14:textId="03ACCA96" w:rsidR="00B3317E" w:rsidRPr="00B3317E" w:rsidRDefault="00D53239" w:rsidP="00BC71B5">
      <w:pPr>
        <w:tabs>
          <w:tab w:val="left" w:pos="720"/>
        </w:tabs>
        <w:spacing w:before="120" w:after="120"/>
        <w:jc w:val="both"/>
      </w:pPr>
      <w:r>
        <w:tab/>
      </w:r>
      <w:r w:rsidR="00B3317E" w:rsidRPr="00B3317E">
        <w:t xml:space="preserve">5.1. </w:t>
      </w:r>
      <w:r w:rsidR="008C0A21">
        <w:t>D</w:t>
      </w:r>
      <w:r w:rsidR="00B3317E" w:rsidRPr="00B3317E">
        <w:t>ėl iš anksto nenumatytų priežasčių</w:t>
      </w:r>
      <w:r w:rsidR="007B5D98">
        <w:t>,</w:t>
      </w:r>
      <w:r w:rsidR="00B3317E" w:rsidRPr="00B3317E">
        <w:t xml:space="preserve"> ar dėl atsiradusių aplinkybių, kurioms esant pro</w:t>
      </w:r>
      <w:r w:rsidR="007B5D98">
        <w:t>jekto</w:t>
      </w:r>
      <w:r w:rsidR="00B3317E" w:rsidRPr="00B3317E">
        <w:t xml:space="preserve"> veikla būtų neįmanoma, atsisakyti vykdyti pro</w:t>
      </w:r>
      <w:r w:rsidR="007B5D98">
        <w:t>jektą</w:t>
      </w:r>
      <w:r w:rsidR="00B3317E" w:rsidRPr="00B3317E">
        <w:t xml:space="preserve">. Tokiu atveju Savivaldybei turi būti pateiktas oficialus raštas, o į </w:t>
      </w:r>
      <w:r w:rsidR="007F2733">
        <w:t>lėšų gavėjo</w:t>
      </w:r>
      <w:r w:rsidR="00B3317E" w:rsidRPr="00B3317E">
        <w:t xml:space="preserve"> sąskaitą pervestos lėšos turi būti grąžintos Savivaldybei ne vėliau nei per 5 darbo dienas po oficialaus rašto pateikimo</w:t>
      </w:r>
      <w:r w:rsidR="007F2733">
        <w:t>;</w:t>
      </w:r>
    </w:p>
    <w:p w14:paraId="3BF5B4B1" w14:textId="16E4984A" w:rsidR="00B3317E" w:rsidRPr="00B3317E" w:rsidRDefault="00D53239" w:rsidP="00BC71B5">
      <w:pPr>
        <w:tabs>
          <w:tab w:val="left" w:pos="720"/>
        </w:tabs>
        <w:spacing w:before="120" w:after="120"/>
        <w:jc w:val="both"/>
      </w:pPr>
      <w:r>
        <w:tab/>
      </w:r>
      <w:r w:rsidR="00B3317E" w:rsidRPr="00B3317E">
        <w:t xml:space="preserve">5.2. </w:t>
      </w:r>
      <w:r w:rsidR="008C0A21">
        <w:t>I</w:t>
      </w:r>
      <w:r w:rsidR="00B3317E" w:rsidRPr="00B3317E">
        <w:t>nicijuoti sutarties pakeitimo bei nutraukimo svarstymą.</w:t>
      </w:r>
    </w:p>
    <w:p w14:paraId="5C21ADCF" w14:textId="5AB30069" w:rsidR="00B3317E" w:rsidRPr="00B3317E" w:rsidRDefault="00D53239" w:rsidP="00BC71B5">
      <w:pPr>
        <w:tabs>
          <w:tab w:val="left" w:pos="720"/>
        </w:tabs>
        <w:spacing w:before="120" w:after="120"/>
        <w:jc w:val="both"/>
      </w:pPr>
      <w:r>
        <w:rPr>
          <w:b/>
        </w:rPr>
        <w:tab/>
      </w:r>
      <w:r w:rsidR="00B3317E" w:rsidRPr="00B3317E">
        <w:rPr>
          <w:b/>
        </w:rPr>
        <w:t>6. Savivaldybė įsipareigoja</w:t>
      </w:r>
      <w:r w:rsidR="00B3317E" w:rsidRPr="00B3317E">
        <w:t>:</w:t>
      </w:r>
    </w:p>
    <w:p w14:paraId="1315D14B" w14:textId="20239875" w:rsidR="00B3317E" w:rsidRPr="00B3317E" w:rsidRDefault="00D53239" w:rsidP="00BC71B5">
      <w:pPr>
        <w:tabs>
          <w:tab w:val="left" w:pos="720"/>
        </w:tabs>
        <w:spacing w:before="120" w:after="120"/>
        <w:jc w:val="both"/>
      </w:pPr>
      <w:r>
        <w:tab/>
      </w:r>
      <w:r w:rsidR="00B3317E" w:rsidRPr="00B3317E">
        <w:t xml:space="preserve">6.1. </w:t>
      </w:r>
      <w:r w:rsidR="003952AD">
        <w:t>T</w:t>
      </w:r>
      <w:r w:rsidR="00B3317E" w:rsidRPr="00B3317E">
        <w:t>eikti visokeriopą informacinę-konsultacinę pagalbą, padedančią laikytis sutartyje nustatytų įsipareigojimų.</w:t>
      </w:r>
    </w:p>
    <w:p w14:paraId="470ADDB9" w14:textId="109C91F4" w:rsidR="00B3317E" w:rsidRPr="00B3317E" w:rsidRDefault="00D53239" w:rsidP="00BC71B5">
      <w:pPr>
        <w:tabs>
          <w:tab w:val="left" w:pos="720"/>
        </w:tabs>
        <w:spacing w:before="120" w:after="120"/>
        <w:jc w:val="both"/>
      </w:pPr>
      <w:r>
        <w:rPr>
          <w:b/>
        </w:rPr>
        <w:tab/>
      </w:r>
      <w:r w:rsidR="00B3317E" w:rsidRPr="00B3317E">
        <w:rPr>
          <w:b/>
        </w:rPr>
        <w:t>7</w:t>
      </w:r>
      <w:r w:rsidR="00B3317E" w:rsidRPr="00B3317E">
        <w:rPr>
          <w:b/>
          <w:bCs/>
        </w:rPr>
        <w:t xml:space="preserve">. </w:t>
      </w:r>
      <w:r w:rsidR="00B3317E" w:rsidRPr="00B3317E">
        <w:rPr>
          <w:b/>
        </w:rPr>
        <w:t>Savivaldybė turi teisę</w:t>
      </w:r>
      <w:r w:rsidR="00B3317E" w:rsidRPr="00B3317E">
        <w:t>:</w:t>
      </w:r>
    </w:p>
    <w:p w14:paraId="06E8D3E2" w14:textId="61980220" w:rsidR="00B3317E" w:rsidRPr="00B3317E" w:rsidRDefault="00D53239" w:rsidP="00BC71B5">
      <w:pPr>
        <w:tabs>
          <w:tab w:val="left" w:pos="720"/>
        </w:tabs>
        <w:spacing w:before="120" w:after="120"/>
        <w:jc w:val="both"/>
      </w:pPr>
      <w:r>
        <w:tab/>
      </w:r>
      <w:r w:rsidR="00B3317E" w:rsidRPr="00B3317E">
        <w:t xml:space="preserve">7.1. </w:t>
      </w:r>
      <w:r w:rsidR="003952AD">
        <w:t>T</w:t>
      </w:r>
      <w:r w:rsidR="00B3317E" w:rsidRPr="00B3317E">
        <w:t>ikrinti, ar lėšų gavėjas laikosi šioje sutartyje nustatytų įsipareigojimų;</w:t>
      </w:r>
    </w:p>
    <w:p w14:paraId="2D153821" w14:textId="60A196E9" w:rsidR="00B3317E" w:rsidRPr="00B3317E" w:rsidRDefault="00D53239" w:rsidP="00BC71B5">
      <w:pPr>
        <w:tabs>
          <w:tab w:val="left" w:pos="720"/>
        </w:tabs>
        <w:spacing w:before="120" w:after="120"/>
        <w:jc w:val="both"/>
      </w:pPr>
      <w:r>
        <w:tab/>
      </w:r>
      <w:r w:rsidR="00B3317E" w:rsidRPr="00B3317E">
        <w:t xml:space="preserve">7.2. </w:t>
      </w:r>
      <w:r w:rsidR="003952AD">
        <w:t>I</w:t>
      </w:r>
      <w:r w:rsidR="00B3317E" w:rsidRPr="00B3317E">
        <w:t>škilus poreikiui, Savivaldybė gali paprašyti lėšų gavėjo pateikti ir kitą su p</w:t>
      </w:r>
      <w:r w:rsidR="007F2733">
        <w:t>rojekto</w:t>
      </w:r>
      <w:r w:rsidR="00B3317E" w:rsidRPr="00B3317E">
        <w:t xml:space="preserve"> įgyvendinimu susijusią papildomą informaciją.</w:t>
      </w:r>
    </w:p>
    <w:p w14:paraId="22171837" w14:textId="77777777" w:rsidR="00B3317E" w:rsidRPr="00B3317E" w:rsidRDefault="00B3317E" w:rsidP="00BC71B5">
      <w:pPr>
        <w:spacing w:before="120" w:after="120"/>
      </w:pPr>
    </w:p>
    <w:p w14:paraId="6B08C1BB" w14:textId="77777777" w:rsidR="00B3317E" w:rsidRPr="00B3317E" w:rsidRDefault="00B3317E" w:rsidP="00BC71B5">
      <w:pPr>
        <w:spacing w:before="120" w:after="120"/>
        <w:jc w:val="center"/>
        <w:rPr>
          <w:b/>
        </w:rPr>
      </w:pPr>
      <w:r w:rsidRPr="00B3317E">
        <w:rPr>
          <w:b/>
        </w:rPr>
        <w:t>IV. SUTARTIES KEITIMAS</w:t>
      </w:r>
    </w:p>
    <w:p w14:paraId="49FD1546" w14:textId="77777777" w:rsidR="00B3317E" w:rsidRPr="00B3317E" w:rsidRDefault="00B3317E" w:rsidP="00BC71B5">
      <w:pPr>
        <w:spacing w:before="120" w:after="120"/>
      </w:pPr>
    </w:p>
    <w:p w14:paraId="0D25FF77" w14:textId="64042CB6" w:rsidR="00B3317E" w:rsidRPr="00B3317E" w:rsidRDefault="00202DB4" w:rsidP="00BC71B5">
      <w:pPr>
        <w:tabs>
          <w:tab w:val="left" w:pos="720"/>
          <w:tab w:val="left" w:pos="1440"/>
        </w:tabs>
        <w:spacing w:before="120" w:after="120"/>
        <w:jc w:val="both"/>
      </w:pPr>
      <w:r>
        <w:tab/>
        <w:t xml:space="preserve">  </w:t>
      </w:r>
      <w:r w:rsidR="00B3317E" w:rsidRPr="00B3317E">
        <w:t>8. Sutartis keičiama sutarties šalių susitarimu. Ginčai tarp sutarties šalių sprendžiami Lietuvos Respublikos teisės aktų nustatyta tvarka.</w:t>
      </w:r>
    </w:p>
    <w:p w14:paraId="05C63454" w14:textId="77777777" w:rsidR="00B3317E" w:rsidRPr="00B3317E" w:rsidRDefault="00B3317E" w:rsidP="00BC71B5">
      <w:pPr>
        <w:spacing w:before="120" w:after="120"/>
        <w:ind w:left="360"/>
        <w:jc w:val="both"/>
      </w:pPr>
    </w:p>
    <w:p w14:paraId="1FD2218E" w14:textId="77777777" w:rsidR="00B3317E" w:rsidRPr="00B3317E" w:rsidRDefault="00B3317E" w:rsidP="00BC71B5">
      <w:pPr>
        <w:spacing w:before="120" w:after="120"/>
        <w:jc w:val="center"/>
        <w:rPr>
          <w:b/>
        </w:rPr>
      </w:pPr>
      <w:r w:rsidRPr="00B3317E">
        <w:rPr>
          <w:b/>
        </w:rPr>
        <w:t>V. LĖŠŲ NAUDOJIMO TVARKA</w:t>
      </w:r>
    </w:p>
    <w:p w14:paraId="5B5E1069" w14:textId="77777777" w:rsidR="00B3317E" w:rsidRPr="00B3317E" w:rsidRDefault="00B3317E" w:rsidP="00BC71B5">
      <w:pPr>
        <w:spacing w:before="120" w:after="120"/>
      </w:pPr>
    </w:p>
    <w:p w14:paraId="42A88574" w14:textId="4657D4E7" w:rsidR="00B3317E" w:rsidRPr="00B3317E" w:rsidRDefault="00B3317E" w:rsidP="00BC71B5">
      <w:pPr>
        <w:spacing w:before="120" w:after="120"/>
        <w:ind w:firstLine="851"/>
        <w:jc w:val="both"/>
        <w:rPr>
          <w:b/>
        </w:rPr>
      </w:pPr>
      <w:r w:rsidRPr="00B3317E">
        <w:t xml:space="preserve">9. Savivaldybės lėšos gali būti naudojamos tik išlaidoms, susijusioms su 2.1 punkte </w:t>
      </w:r>
      <w:r w:rsidR="00006618">
        <w:t>įvardinto</w:t>
      </w:r>
      <w:r w:rsidR="00792034">
        <w:t xml:space="preserve"> pr</w:t>
      </w:r>
      <w:r w:rsidR="0004704C">
        <w:t>ojekto</w:t>
      </w:r>
      <w:r w:rsidR="00792034">
        <w:t xml:space="preserve"> įgyvendinimu iki 202</w:t>
      </w:r>
      <w:r w:rsidR="004F32D4">
        <w:t>6</w:t>
      </w:r>
      <w:r w:rsidRPr="00B3317E">
        <w:t xml:space="preserve"> m. gruodžio </w:t>
      </w:r>
      <w:r w:rsidR="0062092E">
        <w:t>1</w:t>
      </w:r>
      <w:r w:rsidR="004F32D4">
        <w:t>1</w:t>
      </w:r>
      <w:r w:rsidRPr="00B3317E">
        <w:t xml:space="preserve"> d. </w:t>
      </w:r>
    </w:p>
    <w:p w14:paraId="56148FE7" w14:textId="77777777" w:rsidR="00B3317E" w:rsidRPr="00B3317E" w:rsidRDefault="00B3317E" w:rsidP="00BC71B5">
      <w:pPr>
        <w:spacing w:before="120" w:after="120"/>
        <w:ind w:firstLine="851"/>
        <w:jc w:val="both"/>
      </w:pPr>
      <w:r w:rsidRPr="00B3317E">
        <w:t>10. Savivaldybės lėšomis negali būti finansuojamos projektų išlaidos, skirtos:</w:t>
      </w:r>
    </w:p>
    <w:p w14:paraId="6DE165CF" w14:textId="34D19B4D" w:rsidR="00B3317E" w:rsidRPr="00B3317E" w:rsidRDefault="00B3317E" w:rsidP="00BC71B5">
      <w:pPr>
        <w:spacing w:before="120" w:after="120"/>
        <w:ind w:firstLine="851"/>
        <w:jc w:val="both"/>
      </w:pPr>
      <w:r w:rsidRPr="00B3317E">
        <w:t xml:space="preserve">10.1. </w:t>
      </w:r>
      <w:r w:rsidR="003952AD">
        <w:t>Ū</w:t>
      </w:r>
      <w:r w:rsidRPr="00B3317E">
        <w:t>kiniam inventoriui ir baldams, transporto priemonėms, ryšio priemonėms, kompiuterinei įrangai, medicininei įrangai, taip pat priemonėms ir įrangai, kuri nenusidėvi per vienerius metus;</w:t>
      </w:r>
      <w:r w:rsidR="00B84CB9">
        <w:t xml:space="preserve"> </w:t>
      </w:r>
    </w:p>
    <w:p w14:paraId="7B0BAEAE" w14:textId="6FB5BBFB" w:rsidR="00B3317E" w:rsidRPr="00B3317E" w:rsidRDefault="00B3317E" w:rsidP="00BC71B5">
      <w:pPr>
        <w:spacing w:before="120" w:after="120"/>
        <w:ind w:firstLine="851"/>
        <w:jc w:val="both"/>
      </w:pPr>
      <w:r w:rsidRPr="00B3317E">
        <w:t xml:space="preserve">10.2. </w:t>
      </w:r>
      <w:r w:rsidR="003952AD">
        <w:t>P</w:t>
      </w:r>
      <w:r w:rsidRPr="00B3317E">
        <w:t>atalpoms remontuoti, rekonstruoti, ar statyti;</w:t>
      </w:r>
    </w:p>
    <w:p w14:paraId="0A394C6A" w14:textId="637D7B4D" w:rsidR="00B3317E" w:rsidRPr="00B3317E" w:rsidRDefault="00B3317E" w:rsidP="00BC71B5">
      <w:pPr>
        <w:spacing w:before="120" w:after="120"/>
        <w:ind w:firstLine="851"/>
        <w:jc w:val="both"/>
      </w:pPr>
      <w:r w:rsidRPr="00B3317E">
        <w:t xml:space="preserve">10.3. </w:t>
      </w:r>
      <w:r w:rsidR="003952AD">
        <w:t>P</w:t>
      </w:r>
      <w:r w:rsidRPr="00B3317E">
        <w:t>rogramų paruošiamajam etapui, t.</w:t>
      </w:r>
      <w:r w:rsidR="00A3686E">
        <w:t xml:space="preserve"> </w:t>
      </w:r>
      <w:r w:rsidRPr="00B3317E">
        <w:t>y. išlaidos, susijusios su veikla, vykdyta iki Savivaldybei pateikiant paraišką (pvz.: paraiškos rašymas).</w:t>
      </w:r>
    </w:p>
    <w:p w14:paraId="53353415" w14:textId="4A5E5C7E" w:rsidR="00B3317E" w:rsidRPr="00B3317E" w:rsidRDefault="00792034" w:rsidP="00BC71B5">
      <w:pPr>
        <w:spacing w:before="120" w:after="120"/>
        <w:ind w:firstLine="851"/>
        <w:jc w:val="both"/>
      </w:pPr>
      <w:r>
        <w:t>11. Jei iki 202</w:t>
      </w:r>
      <w:r w:rsidR="004F32D4">
        <w:t>6</w:t>
      </w:r>
      <w:r w:rsidR="001F4C89">
        <w:t xml:space="preserve"> </w:t>
      </w:r>
      <w:r w:rsidR="00B3317E" w:rsidRPr="00B3317E">
        <w:t xml:space="preserve">m. gruodžio </w:t>
      </w:r>
      <w:r w:rsidR="0062092E">
        <w:t>1</w:t>
      </w:r>
      <w:r w:rsidR="004F32D4">
        <w:t>1</w:t>
      </w:r>
      <w:r w:rsidR="00B3317E" w:rsidRPr="00B3317E">
        <w:t xml:space="preserve"> d. </w:t>
      </w:r>
      <w:r w:rsidR="0004704C">
        <w:t xml:space="preserve">lėšų gavėjas </w:t>
      </w:r>
      <w:r w:rsidR="00B3317E" w:rsidRPr="00B3317E">
        <w:t xml:space="preserve"> nepanaudos visų ja</w:t>
      </w:r>
      <w:r w:rsidR="00F84945">
        <w:t>m</w:t>
      </w:r>
      <w:r w:rsidR="00B3317E" w:rsidRPr="00B3317E">
        <w:t xml:space="preserve"> skirtų lėšų, tai iki gruodžio 1</w:t>
      </w:r>
      <w:r w:rsidR="006A4F23">
        <w:t>5</w:t>
      </w:r>
      <w:r w:rsidR="00B3317E" w:rsidRPr="00B3317E">
        <w:t xml:space="preserve"> d. nepanaudotas lėšas privalo grąžinti į Savivaldybės sąskaitą.</w:t>
      </w:r>
    </w:p>
    <w:p w14:paraId="3B1BDE99" w14:textId="77777777" w:rsidR="00B3317E" w:rsidRPr="00B3317E" w:rsidRDefault="00B3317E" w:rsidP="00BC71B5">
      <w:pPr>
        <w:spacing w:before="120" w:after="120"/>
      </w:pPr>
    </w:p>
    <w:p w14:paraId="37376CAC" w14:textId="77777777" w:rsidR="00B3317E" w:rsidRPr="00B3317E" w:rsidRDefault="00B3317E" w:rsidP="00BC71B5">
      <w:pPr>
        <w:spacing w:before="120" w:after="120"/>
        <w:jc w:val="center"/>
        <w:rPr>
          <w:b/>
        </w:rPr>
      </w:pPr>
      <w:r w:rsidRPr="00B3317E">
        <w:rPr>
          <w:b/>
        </w:rPr>
        <w:t>VI. SANKCIJOS</w:t>
      </w:r>
    </w:p>
    <w:p w14:paraId="6450DB33" w14:textId="77777777" w:rsidR="00B3317E" w:rsidRPr="00B3317E" w:rsidRDefault="00B3317E" w:rsidP="00BC71B5">
      <w:pPr>
        <w:spacing w:before="120" w:after="120"/>
      </w:pPr>
    </w:p>
    <w:p w14:paraId="0CF60FC4" w14:textId="370DFBA0" w:rsidR="00B3317E" w:rsidRPr="00B3317E" w:rsidRDefault="00202DB4" w:rsidP="00BC71B5">
      <w:pPr>
        <w:tabs>
          <w:tab w:val="left" w:pos="720"/>
        </w:tabs>
        <w:spacing w:before="120" w:after="120"/>
        <w:jc w:val="both"/>
      </w:pPr>
      <w:r>
        <w:tab/>
        <w:t xml:space="preserve">  </w:t>
      </w:r>
      <w:r w:rsidR="00B3317E" w:rsidRPr="00B3317E">
        <w:t>12. Lėšos, panaudotos ne sutartyje nurodytai veiklai, teisės aktų nustatyta tvarka išieškomos į Savivaldybės biudžetą.</w:t>
      </w:r>
    </w:p>
    <w:p w14:paraId="56C79CAE" w14:textId="245D0E98" w:rsidR="00B3317E" w:rsidRDefault="00202DB4" w:rsidP="00BC71B5">
      <w:pPr>
        <w:tabs>
          <w:tab w:val="left" w:pos="720"/>
        </w:tabs>
        <w:spacing w:before="120" w:after="120"/>
        <w:jc w:val="both"/>
      </w:pPr>
      <w:r>
        <w:tab/>
        <w:t xml:space="preserve">  </w:t>
      </w:r>
      <w:r w:rsidR="00B3317E" w:rsidRPr="00B3317E">
        <w:t>13. Ši sutartis gali būti nutraukta, o pervestos lėšos teisės aktų nustatyta tvarka išieškomos į Savivaldybės biudžetą, jei lėšų gavėjas piktybiškai ir sistemingai nustatytu laiku nepateikia Finansų ministerijos patvirtintų biudžeto išlaidų sąmatos vykdymo ataskaitų (Forma Nr. 2) ir nevykdo kitų, šioje sutartyje  nustatytų, įsipareigojimų.</w:t>
      </w:r>
    </w:p>
    <w:p w14:paraId="5F8ECB43" w14:textId="2105957E" w:rsidR="005A0F65" w:rsidRDefault="00D53239" w:rsidP="00BC71B5">
      <w:pPr>
        <w:tabs>
          <w:tab w:val="left" w:pos="720"/>
        </w:tabs>
        <w:spacing w:before="120" w:after="120"/>
        <w:jc w:val="both"/>
      </w:pPr>
      <w:r>
        <w:lastRenderedPageBreak/>
        <w:tab/>
      </w:r>
      <w:r w:rsidR="00202DB4">
        <w:t xml:space="preserve"> </w:t>
      </w:r>
      <w:r w:rsidR="005A0F65">
        <w:t xml:space="preserve">14. </w:t>
      </w:r>
      <w:r w:rsidR="00822C5B">
        <w:t>Lėšų gavėj</w:t>
      </w:r>
      <w:r w:rsidR="00FB5436">
        <w:t>ų</w:t>
      </w:r>
      <w:r w:rsidR="00822C5B">
        <w:t>, kuri</w:t>
      </w:r>
      <w:r w:rsidR="00FB5436">
        <w:t>e</w:t>
      </w:r>
      <w:r w:rsidR="00822C5B">
        <w:t xml:space="preserve"> pažeid</w:t>
      </w:r>
      <w:r w:rsidR="00E30488">
        <w:t xml:space="preserve">ė sutarties </w:t>
      </w:r>
      <w:r w:rsidR="00BA7D34">
        <w:t>sąlygas</w:t>
      </w:r>
      <w:r w:rsidR="00C57416">
        <w:t>,</w:t>
      </w:r>
      <w:r w:rsidR="00861B17">
        <w:t xml:space="preserve"> </w:t>
      </w:r>
      <w:r w:rsidR="00A1768A">
        <w:t xml:space="preserve">sekančiais metais </w:t>
      </w:r>
      <w:r w:rsidR="00FB5436">
        <w:t>vykdom</w:t>
      </w:r>
      <w:r w:rsidR="006A5B2B">
        <w:t>uose</w:t>
      </w:r>
      <w:r w:rsidR="00FB5436">
        <w:t xml:space="preserve"> konkurs</w:t>
      </w:r>
      <w:r w:rsidR="00C76CA4">
        <w:t>uose</w:t>
      </w:r>
      <w:r w:rsidR="00FB5436">
        <w:t xml:space="preserve"> </w:t>
      </w:r>
      <w:r w:rsidR="00C76CA4">
        <w:t xml:space="preserve">pateiktos </w:t>
      </w:r>
      <w:r w:rsidR="00A1768A">
        <w:t xml:space="preserve">paraiškos nevertinamos. </w:t>
      </w:r>
      <w:r w:rsidR="00C57416">
        <w:t xml:space="preserve"> </w:t>
      </w:r>
      <w:r w:rsidR="00822C5B">
        <w:t xml:space="preserve"> </w:t>
      </w:r>
    </w:p>
    <w:p w14:paraId="42D2AE2E" w14:textId="77777777" w:rsidR="00B3317E" w:rsidRPr="00B3317E" w:rsidRDefault="00B3317E" w:rsidP="00BC71B5">
      <w:pPr>
        <w:tabs>
          <w:tab w:val="left" w:pos="1314"/>
        </w:tabs>
        <w:spacing w:before="120" w:after="120"/>
        <w:jc w:val="both"/>
      </w:pPr>
    </w:p>
    <w:p w14:paraId="2770F4ED" w14:textId="77777777" w:rsidR="00B3317E" w:rsidRPr="00B3317E" w:rsidRDefault="00B3317E" w:rsidP="00BC71B5">
      <w:pPr>
        <w:spacing w:before="120" w:after="120"/>
        <w:jc w:val="center"/>
        <w:rPr>
          <w:b/>
        </w:rPr>
      </w:pPr>
      <w:r w:rsidRPr="00B3317E">
        <w:rPr>
          <w:b/>
        </w:rPr>
        <w:t>VII. SUTARTIES GALIOJIMAS</w:t>
      </w:r>
    </w:p>
    <w:p w14:paraId="3370F640" w14:textId="77777777" w:rsidR="00B3317E" w:rsidRPr="00B3317E" w:rsidRDefault="00B3317E" w:rsidP="00BC71B5">
      <w:pPr>
        <w:spacing w:before="120" w:after="120"/>
      </w:pPr>
    </w:p>
    <w:p w14:paraId="0FA3BA0A" w14:textId="1A8FC582" w:rsidR="00B3317E" w:rsidRPr="00B3317E" w:rsidRDefault="00D53239" w:rsidP="00BC71B5">
      <w:pPr>
        <w:tabs>
          <w:tab w:val="left" w:pos="720"/>
        </w:tabs>
        <w:spacing w:before="120" w:after="120"/>
        <w:jc w:val="both"/>
      </w:pPr>
      <w:r>
        <w:tab/>
      </w:r>
      <w:r w:rsidR="00202DB4">
        <w:t xml:space="preserve"> </w:t>
      </w:r>
      <w:r w:rsidR="00B3317E" w:rsidRPr="00B3317E">
        <w:t>1</w:t>
      </w:r>
      <w:r w:rsidR="00202DB4">
        <w:t>5</w:t>
      </w:r>
      <w:r w:rsidR="00B3317E" w:rsidRPr="00B3317E">
        <w:t xml:space="preserve">. Sutartis įsigalioja nuo jos pasirašymo dienos. </w:t>
      </w:r>
    </w:p>
    <w:p w14:paraId="1724BB5F" w14:textId="37E523B8" w:rsidR="00B3317E" w:rsidRPr="00B3317E" w:rsidRDefault="00D53239" w:rsidP="00BC71B5">
      <w:pPr>
        <w:tabs>
          <w:tab w:val="left" w:pos="720"/>
        </w:tabs>
        <w:spacing w:before="120" w:after="120"/>
        <w:jc w:val="both"/>
      </w:pPr>
      <w:r>
        <w:tab/>
      </w:r>
      <w:r w:rsidR="00202DB4">
        <w:t xml:space="preserve"> </w:t>
      </w:r>
      <w:r w:rsidR="00B3317E" w:rsidRPr="00B3317E">
        <w:t>1</w:t>
      </w:r>
      <w:r w:rsidR="00202DB4">
        <w:t>6</w:t>
      </w:r>
      <w:r w:rsidR="00B3317E" w:rsidRPr="00B3317E">
        <w:t>. Sutartis galioja iki pilno sutarties sąlygų ir įsipareigojimų įvykdymo.</w:t>
      </w:r>
    </w:p>
    <w:p w14:paraId="7734E5A7" w14:textId="77777777" w:rsidR="00B3317E" w:rsidRPr="00B3317E" w:rsidRDefault="00B3317E" w:rsidP="00BC71B5">
      <w:pPr>
        <w:spacing w:before="120" w:after="120"/>
        <w:ind w:hanging="567"/>
        <w:jc w:val="both"/>
      </w:pPr>
    </w:p>
    <w:p w14:paraId="435B3612" w14:textId="77777777" w:rsidR="00B3317E" w:rsidRPr="00B3317E" w:rsidRDefault="00B3317E" w:rsidP="00BC71B5">
      <w:pPr>
        <w:spacing w:before="120" w:after="120"/>
        <w:jc w:val="center"/>
        <w:rPr>
          <w:b/>
          <w:caps/>
        </w:rPr>
      </w:pPr>
      <w:r w:rsidRPr="00B3317E">
        <w:rPr>
          <w:b/>
          <w:caps/>
        </w:rPr>
        <w:t>VIII. Kitos sąlygos</w:t>
      </w:r>
    </w:p>
    <w:p w14:paraId="1D363ADD" w14:textId="77777777" w:rsidR="00B3317E" w:rsidRPr="00B3317E" w:rsidRDefault="00B3317E" w:rsidP="00BC71B5">
      <w:pPr>
        <w:spacing w:before="120" w:after="120"/>
        <w:jc w:val="center"/>
        <w:rPr>
          <w:b/>
          <w:caps/>
        </w:rPr>
      </w:pPr>
    </w:p>
    <w:p w14:paraId="6E83B738" w14:textId="1D6890D9" w:rsidR="00FA0D8A" w:rsidRDefault="00FA0D8A" w:rsidP="00BC71B5">
      <w:pPr>
        <w:tabs>
          <w:tab w:val="left" w:pos="720"/>
        </w:tabs>
        <w:spacing w:before="120" w:after="120"/>
        <w:ind w:firstLine="720"/>
        <w:jc w:val="both"/>
      </w:pPr>
      <w:r>
        <w:t xml:space="preserve">17. Sutartis pasirašoma kvalifikuotu el. parašu. </w:t>
      </w:r>
      <w:r w:rsidR="00E35254" w:rsidRPr="00BC71B5">
        <w:t xml:space="preserve">Sutartį pasirašant </w:t>
      </w:r>
      <w:r w:rsidRPr="00BC71B5">
        <w:t>fiziniu parašu</w:t>
      </w:r>
      <w:r>
        <w:t xml:space="preserve">, </w:t>
      </w:r>
      <w:r w:rsidR="00E35254">
        <w:t xml:space="preserve">ji </w:t>
      </w:r>
      <w:r>
        <w:t xml:space="preserve">sudaroma dviem vienodą juridinę teisę turinčiais egzemplioriais. </w:t>
      </w:r>
    </w:p>
    <w:p w14:paraId="54F543F4" w14:textId="77777777" w:rsidR="00FA0D8A" w:rsidRDefault="00FA0D8A" w:rsidP="00B3317E">
      <w:pPr>
        <w:spacing w:before="120" w:after="120"/>
        <w:ind w:left="360"/>
        <w:jc w:val="center"/>
        <w:rPr>
          <w:b/>
        </w:rPr>
      </w:pPr>
    </w:p>
    <w:p w14:paraId="08DFC41B" w14:textId="3203C04E" w:rsidR="00B3317E" w:rsidRPr="00B3317E" w:rsidRDefault="00B3317E" w:rsidP="00B3317E">
      <w:pPr>
        <w:spacing w:before="120" w:after="120"/>
        <w:ind w:left="360"/>
        <w:jc w:val="center"/>
        <w:rPr>
          <w:b/>
        </w:rPr>
      </w:pPr>
      <w:r w:rsidRPr="00B3317E">
        <w:rPr>
          <w:b/>
        </w:rPr>
        <w:t>IX. JURIDINIŲ ŠALIŲ PARAŠAI IR REKVIZITAI</w:t>
      </w:r>
    </w:p>
    <w:p w14:paraId="0B730412" w14:textId="77777777" w:rsidR="00B3317E" w:rsidRPr="00B3317E" w:rsidRDefault="00B3317E" w:rsidP="00B3317E">
      <w:pPr>
        <w:spacing w:before="120" w:after="120"/>
        <w:rPr>
          <w:b/>
        </w:rPr>
      </w:pPr>
    </w:p>
    <w:p w14:paraId="3549831D" w14:textId="113D5459" w:rsidR="0050580A" w:rsidRPr="002515C9" w:rsidRDefault="0050580A" w:rsidP="00B3317E">
      <w:pPr>
        <w:tabs>
          <w:tab w:val="left" w:pos="5670"/>
        </w:tabs>
        <w:rPr>
          <w:bCs/>
        </w:rPr>
      </w:pPr>
      <w:r w:rsidRPr="002515C9">
        <w:rPr>
          <w:bCs/>
        </w:rPr>
        <w:t xml:space="preserve">TRAKŲ RAJONO </w:t>
      </w:r>
      <w:r w:rsidR="00B3317E" w:rsidRPr="002515C9">
        <w:rPr>
          <w:bCs/>
        </w:rPr>
        <w:t>SAVIVALDYBĖ</w:t>
      </w:r>
      <w:r w:rsidRPr="002515C9">
        <w:rPr>
          <w:bCs/>
        </w:rPr>
        <w:t>S</w:t>
      </w:r>
    </w:p>
    <w:p w14:paraId="566FEC39" w14:textId="0838F9A1" w:rsidR="00B3317E" w:rsidRPr="002515C9" w:rsidRDefault="0050580A" w:rsidP="00B3317E">
      <w:pPr>
        <w:tabs>
          <w:tab w:val="left" w:pos="5670"/>
        </w:tabs>
        <w:rPr>
          <w:bCs/>
        </w:rPr>
      </w:pPr>
      <w:r w:rsidRPr="002515C9">
        <w:rPr>
          <w:bCs/>
        </w:rPr>
        <w:t>ADMINISTRACIJA</w:t>
      </w:r>
      <w:r w:rsidR="00B3317E" w:rsidRPr="002515C9">
        <w:rPr>
          <w:bCs/>
        </w:rPr>
        <w:tab/>
      </w:r>
    </w:p>
    <w:p w14:paraId="1EC61DB3" w14:textId="0CCD3A82" w:rsidR="00B3317E" w:rsidRPr="002515C9" w:rsidRDefault="00B3317E" w:rsidP="00B3317E">
      <w:pPr>
        <w:tabs>
          <w:tab w:val="left" w:pos="5670"/>
        </w:tabs>
        <w:rPr>
          <w:bCs/>
        </w:rPr>
      </w:pPr>
      <w:r w:rsidRPr="002515C9">
        <w:rPr>
          <w:bCs/>
        </w:rPr>
        <w:t>Kodas 181626536</w:t>
      </w:r>
      <w:r w:rsidRPr="002515C9">
        <w:rPr>
          <w:bCs/>
        </w:rPr>
        <w:tab/>
        <w:t xml:space="preserve">Kodas: </w:t>
      </w:r>
    </w:p>
    <w:p w14:paraId="316E3172" w14:textId="384A365D" w:rsidR="00B3317E" w:rsidRPr="002515C9" w:rsidRDefault="00B3317E" w:rsidP="00B3317E">
      <w:pPr>
        <w:tabs>
          <w:tab w:val="left" w:pos="5670"/>
        </w:tabs>
        <w:rPr>
          <w:bCs/>
        </w:rPr>
      </w:pPr>
      <w:r w:rsidRPr="002515C9">
        <w:rPr>
          <w:bCs/>
        </w:rPr>
        <w:t>Adresas Vytauto g. 33, Trakai, LT-21106</w:t>
      </w:r>
      <w:r w:rsidRPr="002515C9">
        <w:rPr>
          <w:bCs/>
        </w:rPr>
        <w:tab/>
        <w:t xml:space="preserve">Adresas: </w:t>
      </w:r>
    </w:p>
    <w:p w14:paraId="6B6BBEF3" w14:textId="31D1A1B5" w:rsidR="00B3317E" w:rsidRPr="007A29CE" w:rsidRDefault="00B3317E" w:rsidP="00B3317E">
      <w:pPr>
        <w:tabs>
          <w:tab w:val="left" w:pos="5670"/>
        </w:tabs>
        <w:rPr>
          <w:bCs/>
        </w:rPr>
      </w:pPr>
      <w:r w:rsidRPr="002515C9">
        <w:rPr>
          <w:bCs/>
        </w:rPr>
        <w:t xml:space="preserve">Telefono </w:t>
      </w:r>
      <w:r w:rsidRPr="007A29CE">
        <w:rPr>
          <w:bCs/>
        </w:rPr>
        <w:t>Nr.</w:t>
      </w:r>
      <w:r w:rsidR="007A29CE">
        <w:rPr>
          <w:bCs/>
        </w:rPr>
        <w:t xml:space="preserve"> </w:t>
      </w:r>
      <w:r w:rsidR="00C05925" w:rsidRPr="007A29CE">
        <w:rPr>
          <w:bCs/>
        </w:rPr>
        <w:t>0</w:t>
      </w:r>
      <w:r w:rsidR="00EB3267" w:rsidRPr="007A29CE">
        <w:rPr>
          <w:bCs/>
        </w:rPr>
        <w:t> </w:t>
      </w:r>
      <w:r w:rsidRPr="007A29CE">
        <w:rPr>
          <w:bCs/>
        </w:rPr>
        <w:t>528 58 300</w:t>
      </w:r>
      <w:r w:rsidRPr="007A29CE">
        <w:rPr>
          <w:bCs/>
        </w:rPr>
        <w:tab/>
        <w:t>Telefono Nr.</w:t>
      </w:r>
      <w:r w:rsidR="00462390" w:rsidRPr="007A29CE">
        <w:rPr>
          <w:bCs/>
        </w:rPr>
        <w:t>:</w:t>
      </w:r>
      <w:r w:rsidRPr="007A29CE">
        <w:rPr>
          <w:bCs/>
        </w:rPr>
        <w:t xml:space="preserve"> </w:t>
      </w:r>
    </w:p>
    <w:p w14:paraId="1F8956A2" w14:textId="170093D2" w:rsidR="00B3317E" w:rsidRPr="007A29CE" w:rsidRDefault="00244C99" w:rsidP="00B3317E">
      <w:pPr>
        <w:tabs>
          <w:tab w:val="left" w:pos="5670"/>
        </w:tabs>
        <w:rPr>
          <w:bCs/>
        </w:rPr>
      </w:pPr>
      <w:r w:rsidRPr="007A29CE">
        <w:rPr>
          <w:bCs/>
        </w:rPr>
        <w:t>Sąskaitos Nr. LT 814010042700080060</w:t>
      </w:r>
      <w:r w:rsidR="00B3317E" w:rsidRPr="007A29CE">
        <w:rPr>
          <w:bCs/>
        </w:rPr>
        <w:tab/>
      </w:r>
      <w:r w:rsidR="00417573" w:rsidRPr="007A29CE">
        <w:rPr>
          <w:bCs/>
        </w:rPr>
        <w:t>Sąskaitos Nr. LT</w:t>
      </w:r>
    </w:p>
    <w:p w14:paraId="72CD3D1F" w14:textId="6FF5B850" w:rsidR="00B3317E" w:rsidRPr="002515C9" w:rsidRDefault="00244C99" w:rsidP="00B3317E">
      <w:pPr>
        <w:tabs>
          <w:tab w:val="left" w:pos="5670"/>
        </w:tabs>
        <w:rPr>
          <w:bCs/>
        </w:rPr>
      </w:pPr>
      <w:r w:rsidRPr="007A29CE">
        <w:rPr>
          <w:bCs/>
        </w:rPr>
        <w:t xml:space="preserve">Banko  pavadinimas </w:t>
      </w:r>
      <w:proofErr w:type="spellStart"/>
      <w:r w:rsidRPr="007A29CE">
        <w:rPr>
          <w:bCs/>
        </w:rPr>
        <w:t>Luminor</w:t>
      </w:r>
      <w:proofErr w:type="spellEnd"/>
      <w:r w:rsidRPr="007A29CE">
        <w:rPr>
          <w:bCs/>
        </w:rPr>
        <w:t xml:space="preserve"> bankas</w:t>
      </w:r>
      <w:r w:rsidR="00B3317E" w:rsidRPr="002515C9">
        <w:rPr>
          <w:bCs/>
        </w:rPr>
        <w:tab/>
      </w:r>
      <w:r w:rsidR="00417573" w:rsidRPr="002515C9">
        <w:rPr>
          <w:bCs/>
        </w:rPr>
        <w:t>Banko pavadinimas</w:t>
      </w:r>
      <w:r w:rsidR="00462390" w:rsidRPr="002515C9">
        <w:rPr>
          <w:bCs/>
        </w:rPr>
        <w:t>:</w:t>
      </w:r>
    </w:p>
    <w:p w14:paraId="37D243FB" w14:textId="7410FB12" w:rsidR="00B3317E" w:rsidRPr="002515C9" w:rsidRDefault="00244C99" w:rsidP="00B3317E">
      <w:pPr>
        <w:tabs>
          <w:tab w:val="left" w:pos="5670"/>
        </w:tabs>
        <w:rPr>
          <w:bCs/>
        </w:rPr>
      </w:pPr>
      <w:r w:rsidRPr="002515C9">
        <w:rPr>
          <w:bCs/>
        </w:rPr>
        <w:t>Banko kodas 40100</w:t>
      </w:r>
      <w:r w:rsidR="008366FD">
        <w:rPr>
          <w:bCs/>
        </w:rPr>
        <w:t xml:space="preserve">                                                               </w:t>
      </w:r>
      <w:r w:rsidR="00B3317E" w:rsidRPr="002515C9">
        <w:rPr>
          <w:bCs/>
        </w:rPr>
        <w:t>Banko kodas 40100</w:t>
      </w:r>
      <w:r w:rsidR="00B3317E" w:rsidRPr="002515C9">
        <w:rPr>
          <w:bCs/>
        </w:rPr>
        <w:tab/>
      </w:r>
    </w:p>
    <w:p w14:paraId="1886C1F6" w14:textId="77777777" w:rsidR="00B3317E" w:rsidRPr="00B3317E" w:rsidRDefault="00B3317E" w:rsidP="00B3317E">
      <w:pPr>
        <w:tabs>
          <w:tab w:val="left" w:pos="5670"/>
        </w:tabs>
        <w:rPr>
          <w:b/>
        </w:rPr>
      </w:pPr>
    </w:p>
    <w:p w14:paraId="04CBC2AD" w14:textId="7F6F3DB5" w:rsidR="00B3317E" w:rsidRPr="002515C9" w:rsidRDefault="00B3317E" w:rsidP="00B3317E">
      <w:pPr>
        <w:tabs>
          <w:tab w:val="left" w:pos="5670"/>
        </w:tabs>
        <w:rPr>
          <w:b/>
          <w:color w:val="EE0000"/>
        </w:rPr>
      </w:pPr>
      <w:r w:rsidRPr="002515C9">
        <w:rPr>
          <w:b/>
          <w:color w:val="EE0000"/>
        </w:rPr>
        <w:tab/>
      </w:r>
    </w:p>
    <w:p w14:paraId="17F82531" w14:textId="4A7CE69D" w:rsidR="00B3317E" w:rsidRPr="00B3317E" w:rsidRDefault="00B3317E" w:rsidP="00B3317E">
      <w:pPr>
        <w:tabs>
          <w:tab w:val="left" w:pos="5670"/>
        </w:tabs>
      </w:pPr>
      <w:r w:rsidRPr="00B3317E">
        <w:tab/>
      </w:r>
    </w:p>
    <w:p w14:paraId="25B78113" w14:textId="4EBD1D60" w:rsidR="00B3317E" w:rsidRDefault="00B3317E" w:rsidP="00B3317E">
      <w:pPr>
        <w:tabs>
          <w:tab w:val="left" w:pos="5670"/>
        </w:tabs>
        <w:ind w:left="2880" w:hanging="2880"/>
      </w:pPr>
    </w:p>
    <w:p w14:paraId="481CDDD7" w14:textId="16776583" w:rsidR="0050580A" w:rsidRDefault="0050580A" w:rsidP="00B3317E">
      <w:pPr>
        <w:tabs>
          <w:tab w:val="left" w:pos="5670"/>
        </w:tabs>
        <w:ind w:left="2880" w:hanging="2880"/>
      </w:pPr>
    </w:p>
    <w:p w14:paraId="173904A0" w14:textId="77777777" w:rsidR="00B3317E" w:rsidRPr="00B3317E" w:rsidRDefault="00B3317E" w:rsidP="00B3317E">
      <w:pPr>
        <w:tabs>
          <w:tab w:val="left" w:pos="5670"/>
        </w:tabs>
      </w:pPr>
    </w:p>
    <w:p w14:paraId="01732DF8" w14:textId="77777777" w:rsidR="00B3317E" w:rsidRPr="00B3317E" w:rsidRDefault="00B3317E" w:rsidP="00B3317E">
      <w:pPr>
        <w:tabs>
          <w:tab w:val="left" w:pos="5670"/>
        </w:tabs>
        <w:rPr>
          <w:b/>
        </w:rPr>
      </w:pPr>
      <w:r w:rsidRPr="00B3317E">
        <w:rPr>
          <w:b/>
        </w:rPr>
        <w:tab/>
      </w:r>
    </w:p>
    <w:p w14:paraId="3AB72D47" w14:textId="77777777" w:rsidR="00B3317E" w:rsidRPr="00B3317E" w:rsidRDefault="00B3317E" w:rsidP="00B3317E">
      <w:pPr>
        <w:tabs>
          <w:tab w:val="left" w:pos="5670"/>
        </w:tabs>
        <w:rPr>
          <w:b/>
        </w:rPr>
      </w:pPr>
      <w:r w:rsidRPr="00B3317E">
        <w:rPr>
          <w:b/>
        </w:rPr>
        <w:t>A.V.</w:t>
      </w:r>
      <w:r w:rsidRPr="00B3317E">
        <w:rPr>
          <w:b/>
        </w:rPr>
        <w:tab/>
        <w:t>A.V.</w:t>
      </w:r>
    </w:p>
    <w:p w14:paraId="2050E0C0" w14:textId="77777777" w:rsidR="00B3317E" w:rsidRPr="00B3317E" w:rsidRDefault="00B3317E" w:rsidP="00B3317E">
      <w:pPr>
        <w:spacing w:before="120" w:after="120"/>
        <w:jc w:val="center"/>
        <w:rPr>
          <w:b/>
        </w:rPr>
      </w:pPr>
    </w:p>
    <w:p w14:paraId="59CAF087" w14:textId="77777777" w:rsidR="00B3317E" w:rsidRPr="00B3317E" w:rsidRDefault="00B3317E" w:rsidP="00B3317E">
      <w:pPr>
        <w:rPr>
          <w:lang w:eastAsia="en-US"/>
        </w:rPr>
      </w:pPr>
    </w:p>
    <w:p w14:paraId="597A4F85" w14:textId="77777777" w:rsidR="00B3317E" w:rsidRPr="00B3317E" w:rsidRDefault="00B3317E" w:rsidP="00B3317E">
      <w:pPr>
        <w:suppressAutoHyphens w:val="0"/>
        <w:rPr>
          <w:lang w:eastAsia="en-US"/>
        </w:rPr>
      </w:pPr>
    </w:p>
    <w:p w14:paraId="44499169" w14:textId="6905F177" w:rsidR="00B3317E" w:rsidRPr="00B3317E" w:rsidRDefault="00B3317E" w:rsidP="00B3317E">
      <w:pPr>
        <w:suppressAutoHyphens w:val="0"/>
        <w:rPr>
          <w:lang w:eastAsia="en-US"/>
        </w:rPr>
      </w:pPr>
    </w:p>
    <w:sectPr w:rsidR="00B3317E" w:rsidRPr="00B3317E" w:rsidSect="009F7BB3">
      <w:pgSz w:w="11906" w:h="16838" w:code="9"/>
      <w:pgMar w:top="851" w:right="567" w:bottom="540" w:left="1701" w:header="720" w:footer="72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C275A47"/>
    <w:multiLevelType w:val="hybridMultilevel"/>
    <w:tmpl w:val="69AC547C"/>
    <w:lvl w:ilvl="0" w:tplc="4C9208B6">
      <w:start w:val="1"/>
      <w:numFmt w:val="decimal"/>
      <w:lvlText w:val="%1."/>
      <w:lvlJc w:val="left"/>
      <w:pPr>
        <w:ind w:left="2886" w:hanging="15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274070F3"/>
    <w:multiLevelType w:val="hybridMultilevel"/>
    <w:tmpl w:val="53FC82E2"/>
    <w:lvl w:ilvl="0" w:tplc="F54AD880">
      <w:start w:val="2014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35E4360F"/>
    <w:multiLevelType w:val="hybridMultilevel"/>
    <w:tmpl w:val="3DA2DB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82430"/>
    <w:multiLevelType w:val="singleLevel"/>
    <w:tmpl w:val="00000002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5" w15:restartNumberingAfterBreak="0">
    <w:nsid w:val="7CDA15E3"/>
    <w:multiLevelType w:val="hybridMultilevel"/>
    <w:tmpl w:val="B09CE3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981304">
    <w:abstractNumId w:val="3"/>
  </w:num>
  <w:num w:numId="2" w16cid:durableId="85083040">
    <w:abstractNumId w:val="5"/>
  </w:num>
  <w:num w:numId="3" w16cid:durableId="448356158">
    <w:abstractNumId w:val="1"/>
  </w:num>
  <w:num w:numId="4" w16cid:durableId="1085541031">
    <w:abstractNumId w:val="0"/>
  </w:num>
  <w:num w:numId="5" w16cid:durableId="571280605">
    <w:abstractNumId w:val="2"/>
  </w:num>
  <w:num w:numId="6" w16cid:durableId="18957776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A3D"/>
    <w:rsid w:val="00004E04"/>
    <w:rsid w:val="00006618"/>
    <w:rsid w:val="0001073E"/>
    <w:rsid w:val="000123C0"/>
    <w:rsid w:val="0002542D"/>
    <w:rsid w:val="0004704C"/>
    <w:rsid w:val="00064884"/>
    <w:rsid w:val="000805E9"/>
    <w:rsid w:val="000A3261"/>
    <w:rsid w:val="000A5273"/>
    <w:rsid w:val="000A70C5"/>
    <w:rsid w:val="000D3D46"/>
    <w:rsid w:val="000D688B"/>
    <w:rsid w:val="000E12F3"/>
    <w:rsid w:val="001032B9"/>
    <w:rsid w:val="0012096E"/>
    <w:rsid w:val="0012266A"/>
    <w:rsid w:val="00143B28"/>
    <w:rsid w:val="001570A9"/>
    <w:rsid w:val="001643D4"/>
    <w:rsid w:val="0016734A"/>
    <w:rsid w:val="001748FB"/>
    <w:rsid w:val="00186B47"/>
    <w:rsid w:val="001905EF"/>
    <w:rsid w:val="001C04DF"/>
    <w:rsid w:val="001E1CD3"/>
    <w:rsid w:val="001E6633"/>
    <w:rsid w:val="001F4C89"/>
    <w:rsid w:val="00202DB4"/>
    <w:rsid w:val="00206882"/>
    <w:rsid w:val="002228E3"/>
    <w:rsid w:val="00222F82"/>
    <w:rsid w:val="00244C99"/>
    <w:rsid w:val="002515C9"/>
    <w:rsid w:val="0025294B"/>
    <w:rsid w:val="00264CA3"/>
    <w:rsid w:val="00267F36"/>
    <w:rsid w:val="0028537E"/>
    <w:rsid w:val="00286915"/>
    <w:rsid w:val="002929FA"/>
    <w:rsid w:val="00293607"/>
    <w:rsid w:val="002C3917"/>
    <w:rsid w:val="002C476F"/>
    <w:rsid w:val="002F4294"/>
    <w:rsid w:val="003401AE"/>
    <w:rsid w:val="00352254"/>
    <w:rsid w:val="00370F1B"/>
    <w:rsid w:val="00374036"/>
    <w:rsid w:val="00374C30"/>
    <w:rsid w:val="003756C9"/>
    <w:rsid w:val="00390F5F"/>
    <w:rsid w:val="003952AD"/>
    <w:rsid w:val="003B76AC"/>
    <w:rsid w:val="003E06A6"/>
    <w:rsid w:val="00412A70"/>
    <w:rsid w:val="004131EB"/>
    <w:rsid w:val="00417573"/>
    <w:rsid w:val="00426F0E"/>
    <w:rsid w:val="004374C9"/>
    <w:rsid w:val="00462390"/>
    <w:rsid w:val="00472B85"/>
    <w:rsid w:val="00480DF8"/>
    <w:rsid w:val="00482801"/>
    <w:rsid w:val="0049394A"/>
    <w:rsid w:val="00497135"/>
    <w:rsid w:val="004A06AE"/>
    <w:rsid w:val="004A0752"/>
    <w:rsid w:val="004A3A9B"/>
    <w:rsid w:val="004A4E02"/>
    <w:rsid w:val="004B003D"/>
    <w:rsid w:val="004F32D4"/>
    <w:rsid w:val="0050580A"/>
    <w:rsid w:val="00527342"/>
    <w:rsid w:val="0053206C"/>
    <w:rsid w:val="005467E7"/>
    <w:rsid w:val="005949BD"/>
    <w:rsid w:val="005A0F65"/>
    <w:rsid w:val="005C67D6"/>
    <w:rsid w:val="005F3D88"/>
    <w:rsid w:val="005F5AB8"/>
    <w:rsid w:val="005F603E"/>
    <w:rsid w:val="0060247E"/>
    <w:rsid w:val="006026AC"/>
    <w:rsid w:val="006142BB"/>
    <w:rsid w:val="0062092E"/>
    <w:rsid w:val="00627A3D"/>
    <w:rsid w:val="00631007"/>
    <w:rsid w:val="006355FE"/>
    <w:rsid w:val="006420A2"/>
    <w:rsid w:val="00662016"/>
    <w:rsid w:val="00677F11"/>
    <w:rsid w:val="00680158"/>
    <w:rsid w:val="00682B7E"/>
    <w:rsid w:val="0068344A"/>
    <w:rsid w:val="0068417A"/>
    <w:rsid w:val="006A4F23"/>
    <w:rsid w:val="006A5B2B"/>
    <w:rsid w:val="006A74E4"/>
    <w:rsid w:val="006C447B"/>
    <w:rsid w:val="006D0346"/>
    <w:rsid w:val="006E101C"/>
    <w:rsid w:val="006E1EDE"/>
    <w:rsid w:val="006E2849"/>
    <w:rsid w:val="006F5347"/>
    <w:rsid w:val="00704892"/>
    <w:rsid w:val="0071085E"/>
    <w:rsid w:val="0073358D"/>
    <w:rsid w:val="00742DA0"/>
    <w:rsid w:val="007730A4"/>
    <w:rsid w:val="00790FE9"/>
    <w:rsid w:val="00792034"/>
    <w:rsid w:val="007A29CE"/>
    <w:rsid w:val="007A6B77"/>
    <w:rsid w:val="007B5D98"/>
    <w:rsid w:val="007C371D"/>
    <w:rsid w:val="007C7FDB"/>
    <w:rsid w:val="007D5989"/>
    <w:rsid w:val="007E67C8"/>
    <w:rsid w:val="007F2733"/>
    <w:rsid w:val="0080188F"/>
    <w:rsid w:val="0080191C"/>
    <w:rsid w:val="008209D4"/>
    <w:rsid w:val="00822C5B"/>
    <w:rsid w:val="008366FD"/>
    <w:rsid w:val="00844615"/>
    <w:rsid w:val="008542B1"/>
    <w:rsid w:val="00861B17"/>
    <w:rsid w:val="008C0A21"/>
    <w:rsid w:val="008C78FC"/>
    <w:rsid w:val="008D3939"/>
    <w:rsid w:val="008D6DD3"/>
    <w:rsid w:val="008F4059"/>
    <w:rsid w:val="00915B27"/>
    <w:rsid w:val="00955328"/>
    <w:rsid w:val="00957209"/>
    <w:rsid w:val="00965D9A"/>
    <w:rsid w:val="009702B3"/>
    <w:rsid w:val="009742BB"/>
    <w:rsid w:val="009801DE"/>
    <w:rsid w:val="00980BF6"/>
    <w:rsid w:val="009846B2"/>
    <w:rsid w:val="00993DE8"/>
    <w:rsid w:val="009F0A17"/>
    <w:rsid w:val="009F7BB3"/>
    <w:rsid w:val="00A02DDD"/>
    <w:rsid w:val="00A1188F"/>
    <w:rsid w:val="00A1768A"/>
    <w:rsid w:val="00A239A7"/>
    <w:rsid w:val="00A3686E"/>
    <w:rsid w:val="00A404E8"/>
    <w:rsid w:val="00A42389"/>
    <w:rsid w:val="00A43F16"/>
    <w:rsid w:val="00A527D6"/>
    <w:rsid w:val="00A574A7"/>
    <w:rsid w:val="00A65FE8"/>
    <w:rsid w:val="00A9088B"/>
    <w:rsid w:val="00AB7F15"/>
    <w:rsid w:val="00AD3919"/>
    <w:rsid w:val="00AE64CE"/>
    <w:rsid w:val="00AF3B4A"/>
    <w:rsid w:val="00AF4CFE"/>
    <w:rsid w:val="00B02FE6"/>
    <w:rsid w:val="00B056BF"/>
    <w:rsid w:val="00B150CF"/>
    <w:rsid w:val="00B264BD"/>
    <w:rsid w:val="00B26A4E"/>
    <w:rsid w:val="00B3317E"/>
    <w:rsid w:val="00B36592"/>
    <w:rsid w:val="00B4317F"/>
    <w:rsid w:val="00B47449"/>
    <w:rsid w:val="00B5569E"/>
    <w:rsid w:val="00B768B1"/>
    <w:rsid w:val="00B80671"/>
    <w:rsid w:val="00B84CB9"/>
    <w:rsid w:val="00B875EF"/>
    <w:rsid w:val="00B90D76"/>
    <w:rsid w:val="00BA7D34"/>
    <w:rsid w:val="00BC71B5"/>
    <w:rsid w:val="00BE1F34"/>
    <w:rsid w:val="00BE1F98"/>
    <w:rsid w:val="00BE55EC"/>
    <w:rsid w:val="00BE7ABA"/>
    <w:rsid w:val="00C05925"/>
    <w:rsid w:val="00C05BFF"/>
    <w:rsid w:val="00C06E32"/>
    <w:rsid w:val="00C25EF7"/>
    <w:rsid w:val="00C57416"/>
    <w:rsid w:val="00C76CA4"/>
    <w:rsid w:val="00C919BE"/>
    <w:rsid w:val="00CA7E2A"/>
    <w:rsid w:val="00CF0384"/>
    <w:rsid w:val="00CF559B"/>
    <w:rsid w:val="00D11583"/>
    <w:rsid w:val="00D236EF"/>
    <w:rsid w:val="00D30725"/>
    <w:rsid w:val="00D35A44"/>
    <w:rsid w:val="00D53239"/>
    <w:rsid w:val="00D57A1D"/>
    <w:rsid w:val="00D74342"/>
    <w:rsid w:val="00D756A0"/>
    <w:rsid w:val="00D9001F"/>
    <w:rsid w:val="00D92775"/>
    <w:rsid w:val="00D95C76"/>
    <w:rsid w:val="00DA1B7B"/>
    <w:rsid w:val="00DA709C"/>
    <w:rsid w:val="00DB4190"/>
    <w:rsid w:val="00DF5777"/>
    <w:rsid w:val="00E118C4"/>
    <w:rsid w:val="00E30488"/>
    <w:rsid w:val="00E35254"/>
    <w:rsid w:val="00E44CD3"/>
    <w:rsid w:val="00E46A4E"/>
    <w:rsid w:val="00E53B20"/>
    <w:rsid w:val="00E71265"/>
    <w:rsid w:val="00E921E1"/>
    <w:rsid w:val="00E968EF"/>
    <w:rsid w:val="00EB3267"/>
    <w:rsid w:val="00EB5EF3"/>
    <w:rsid w:val="00EC19BE"/>
    <w:rsid w:val="00ED73B2"/>
    <w:rsid w:val="00EE3E7D"/>
    <w:rsid w:val="00F000E0"/>
    <w:rsid w:val="00F06B37"/>
    <w:rsid w:val="00F0798D"/>
    <w:rsid w:val="00F12FD2"/>
    <w:rsid w:val="00F151BA"/>
    <w:rsid w:val="00F166BB"/>
    <w:rsid w:val="00F27FAA"/>
    <w:rsid w:val="00F33DF1"/>
    <w:rsid w:val="00F36E6B"/>
    <w:rsid w:val="00F41991"/>
    <w:rsid w:val="00F524D9"/>
    <w:rsid w:val="00F73890"/>
    <w:rsid w:val="00F832A5"/>
    <w:rsid w:val="00F84945"/>
    <w:rsid w:val="00F91435"/>
    <w:rsid w:val="00F9784E"/>
    <w:rsid w:val="00FA0D8A"/>
    <w:rsid w:val="00FA7ADA"/>
    <w:rsid w:val="00FB15F6"/>
    <w:rsid w:val="00FB5436"/>
    <w:rsid w:val="00FB6F7C"/>
    <w:rsid w:val="00FE0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BA0CE"/>
  <w15:docId w15:val="{CB4170BE-03F0-4D21-B1C6-238792B0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A74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355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3756C9"/>
    <w:pPr>
      <w:keepNext/>
      <w:suppressAutoHyphens w:val="0"/>
      <w:outlineLvl w:val="1"/>
    </w:pPr>
    <w:rPr>
      <w:b/>
      <w:bCs/>
      <w:lang w:eastAsia="en-US"/>
    </w:rPr>
  </w:style>
  <w:style w:type="paragraph" w:styleId="Antrat3">
    <w:name w:val="heading 3"/>
    <w:basedOn w:val="prastasis"/>
    <w:next w:val="prastasis"/>
    <w:link w:val="Antrat3Diagrama"/>
    <w:qFormat/>
    <w:rsid w:val="003756C9"/>
    <w:pPr>
      <w:keepNext/>
      <w:suppressAutoHyphens w:val="0"/>
      <w:outlineLvl w:val="2"/>
    </w:pPr>
    <w:rPr>
      <w:u w:val="single"/>
      <w:lang w:eastAsia="en-US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118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6A74E4"/>
    <w:pPr>
      <w:ind w:firstLine="720"/>
      <w:jc w:val="both"/>
    </w:pPr>
    <w:rPr>
      <w:szCs w:val="20"/>
      <w:u w:val="singl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A74E4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styleId="Antrats">
    <w:name w:val="header"/>
    <w:basedOn w:val="prastasis"/>
    <w:link w:val="AntratsDiagrama"/>
    <w:rsid w:val="006A74E4"/>
    <w:pPr>
      <w:tabs>
        <w:tab w:val="center" w:pos="4153"/>
        <w:tab w:val="right" w:pos="8306"/>
      </w:tabs>
      <w:suppressAutoHyphens w:val="0"/>
    </w:pPr>
    <w:rPr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rsid w:val="006A74E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74E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74E4"/>
    <w:rPr>
      <w:rFonts w:ascii="Tahoma" w:eastAsia="Times New Roman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uiPriority w:val="34"/>
    <w:qFormat/>
    <w:rsid w:val="00A43F16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D92775"/>
    <w:rPr>
      <w:color w:val="0000FF" w:themeColor="hyperlink"/>
      <w:u w:val="single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3756C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3756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3756C9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3756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ntrat2Diagrama">
    <w:name w:val="Antraštė 2 Diagrama"/>
    <w:basedOn w:val="Numatytasispastraiposriftas"/>
    <w:link w:val="Antrat2"/>
    <w:rsid w:val="003756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3756C9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etarp">
    <w:name w:val="No Spacing"/>
    <w:uiPriority w:val="1"/>
    <w:qFormat/>
    <w:rsid w:val="003756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355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Pagrindinistekstas31">
    <w:name w:val="Pagrindinis tekstas 31"/>
    <w:basedOn w:val="prastasis"/>
    <w:rsid w:val="00A1188F"/>
    <w:pPr>
      <w:spacing w:after="120"/>
    </w:pPr>
    <w:rPr>
      <w:sz w:val="16"/>
      <w:szCs w:val="16"/>
      <w:lang w:val="en-AU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118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CF0D9-BD74-41C6-A76B-D61B238C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4726</Characters>
  <Application>Microsoft Office Word</Application>
  <DocSecurity>4</DocSecurity>
  <Lines>124</Lines>
  <Paragraphs>5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kai1</dc:creator>
  <cp:lastModifiedBy>Tomas Naktinis</cp:lastModifiedBy>
  <cp:revision>2</cp:revision>
  <cp:lastPrinted>2015-04-08T10:29:00Z</cp:lastPrinted>
  <dcterms:created xsi:type="dcterms:W3CDTF">2026-03-12T08:44:00Z</dcterms:created>
  <dcterms:modified xsi:type="dcterms:W3CDTF">2026-03-12T08:44:00Z</dcterms:modified>
</cp:coreProperties>
</file>